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8C040" w14:textId="77777777" w:rsidR="002502C2" w:rsidRPr="00D06687" w:rsidRDefault="00205001" w:rsidP="002502C2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F43624">
        <w:rPr>
          <w:b/>
          <w:sz w:val="28"/>
          <w:szCs w:val="28"/>
        </w:rPr>
        <w:t xml:space="preserve">Объявление </w:t>
      </w:r>
      <w:r w:rsidR="004316BC" w:rsidRPr="00F43624">
        <w:rPr>
          <w:b/>
          <w:sz w:val="28"/>
          <w:szCs w:val="28"/>
        </w:rPr>
        <w:br/>
      </w:r>
      <w:r w:rsidRPr="00F43624">
        <w:rPr>
          <w:b/>
          <w:sz w:val="28"/>
          <w:szCs w:val="28"/>
        </w:rPr>
        <w:t xml:space="preserve">о проведении второго этапа </w:t>
      </w:r>
      <w:r w:rsidR="004829C0" w:rsidRPr="00F43624">
        <w:rPr>
          <w:b/>
          <w:sz w:val="28"/>
          <w:szCs w:val="28"/>
        </w:rPr>
        <w:t>конкурс</w:t>
      </w:r>
      <w:r w:rsidRPr="00F43624">
        <w:rPr>
          <w:b/>
          <w:sz w:val="28"/>
          <w:szCs w:val="28"/>
        </w:rPr>
        <w:t>а</w:t>
      </w:r>
      <w:r w:rsidR="00E05422" w:rsidRPr="00F43624">
        <w:rPr>
          <w:b/>
          <w:sz w:val="28"/>
          <w:szCs w:val="28"/>
        </w:rPr>
        <w:t xml:space="preserve"> </w:t>
      </w:r>
      <w:r w:rsidR="004316BC" w:rsidRPr="004316BC">
        <w:rPr>
          <w:b/>
          <w:sz w:val="28"/>
          <w:szCs w:val="28"/>
        </w:rPr>
        <w:t xml:space="preserve">на </w:t>
      </w:r>
      <w:r w:rsidR="00844E37">
        <w:rPr>
          <w:b/>
          <w:sz w:val="28"/>
          <w:szCs w:val="28"/>
        </w:rPr>
        <w:t>заключение договоров</w:t>
      </w:r>
      <w:r w:rsidR="002502C2" w:rsidRPr="00D06687">
        <w:rPr>
          <w:b/>
          <w:sz w:val="28"/>
          <w:szCs w:val="28"/>
        </w:rPr>
        <w:t xml:space="preserve"> о целевом обучении с обязательством последующего прохождения федеральной государственной гражданской службы</w:t>
      </w:r>
    </w:p>
    <w:p w14:paraId="1D343DFB" w14:textId="77777777" w:rsidR="00F43624" w:rsidRPr="00521AC9" w:rsidRDefault="00F43624" w:rsidP="002502C2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spacing w:before="100" w:beforeAutospacing="1"/>
        <w:jc w:val="center"/>
        <w:rPr>
          <w:sz w:val="12"/>
          <w:szCs w:val="12"/>
        </w:rPr>
      </w:pPr>
    </w:p>
    <w:p w14:paraId="783A7ADB" w14:textId="77777777" w:rsidR="00DC1FB7" w:rsidRPr="00C671A3" w:rsidRDefault="0052262F" w:rsidP="00F1478C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D2BF0">
        <w:rPr>
          <w:sz w:val="28"/>
          <w:szCs w:val="28"/>
        </w:rPr>
        <w:t xml:space="preserve">Управление </w:t>
      </w:r>
      <w:r w:rsidR="00521AC9" w:rsidRPr="007D2BF0">
        <w:rPr>
          <w:sz w:val="28"/>
          <w:szCs w:val="28"/>
        </w:rPr>
        <w:t xml:space="preserve">Федеральной налоговой службы по </w:t>
      </w:r>
      <w:r w:rsidRPr="007D2BF0">
        <w:rPr>
          <w:sz w:val="28"/>
          <w:szCs w:val="28"/>
        </w:rPr>
        <w:t xml:space="preserve">Челябинской области </w:t>
      </w:r>
      <w:r w:rsidR="00BA3E20" w:rsidRPr="007D2BF0">
        <w:rPr>
          <w:sz w:val="28"/>
          <w:szCs w:val="28"/>
        </w:rPr>
        <w:t>сообщает</w:t>
      </w:r>
      <w:r w:rsidR="00521AC9" w:rsidRPr="007D2BF0">
        <w:rPr>
          <w:sz w:val="28"/>
          <w:szCs w:val="28"/>
        </w:rPr>
        <w:t xml:space="preserve"> </w:t>
      </w:r>
      <w:r w:rsidR="00BA3E20" w:rsidRPr="007D2BF0">
        <w:rPr>
          <w:sz w:val="28"/>
          <w:szCs w:val="28"/>
        </w:rPr>
        <w:t xml:space="preserve">о проведении </w:t>
      </w:r>
      <w:r w:rsidRPr="007D2BF0">
        <w:rPr>
          <w:sz w:val="28"/>
          <w:szCs w:val="28"/>
        </w:rPr>
        <w:t xml:space="preserve">второго этапа </w:t>
      </w:r>
      <w:r w:rsidR="00BA3E20" w:rsidRPr="007D2BF0">
        <w:rPr>
          <w:sz w:val="28"/>
          <w:szCs w:val="28"/>
        </w:rPr>
        <w:t xml:space="preserve">конкурса </w:t>
      </w:r>
      <w:r w:rsidR="00844E37">
        <w:rPr>
          <w:sz w:val="28"/>
          <w:szCs w:val="28"/>
        </w:rPr>
        <w:t>на заключение договоров</w:t>
      </w:r>
      <w:r w:rsidR="00206689" w:rsidRPr="007D2BF0">
        <w:rPr>
          <w:sz w:val="28"/>
          <w:szCs w:val="28"/>
        </w:rPr>
        <w:t xml:space="preserve"> о целевом обучении с обязательством последующего прохождения федеральной государственной гражданской службы</w:t>
      </w:r>
      <w:r w:rsidR="00C671A3" w:rsidRPr="00C671A3">
        <w:rPr>
          <w:sz w:val="28"/>
          <w:szCs w:val="28"/>
        </w:rPr>
        <w:t>.</w:t>
      </w:r>
    </w:p>
    <w:p w14:paraId="768817FF" w14:textId="77777777" w:rsidR="00C671A3" w:rsidRPr="00C671A3" w:rsidRDefault="00C671A3" w:rsidP="00F1478C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14:paraId="5E0D75D0" w14:textId="77777777" w:rsidR="000521CC" w:rsidRPr="007D2BF0" w:rsidRDefault="00BA3E20" w:rsidP="00F1478C">
      <w:pPr>
        <w:ind w:firstLine="720"/>
        <w:jc w:val="both"/>
        <w:rPr>
          <w:b/>
          <w:sz w:val="28"/>
          <w:szCs w:val="28"/>
        </w:rPr>
      </w:pPr>
      <w:r w:rsidRPr="007D2BF0">
        <w:rPr>
          <w:b/>
          <w:sz w:val="28"/>
          <w:szCs w:val="28"/>
        </w:rPr>
        <w:t xml:space="preserve">Конкурс состоится </w:t>
      </w:r>
      <w:r w:rsidR="000521CC" w:rsidRPr="007D2BF0">
        <w:rPr>
          <w:b/>
          <w:sz w:val="28"/>
          <w:szCs w:val="28"/>
        </w:rPr>
        <w:t xml:space="preserve">в 2 этапа: </w:t>
      </w:r>
    </w:p>
    <w:p w14:paraId="456DA738" w14:textId="77777777" w:rsidR="0052262F" w:rsidRPr="007D2BF0" w:rsidRDefault="000521CC" w:rsidP="00F1478C">
      <w:pPr>
        <w:ind w:firstLine="720"/>
        <w:jc w:val="both"/>
        <w:rPr>
          <w:sz w:val="28"/>
          <w:szCs w:val="28"/>
          <w:lang w:eastAsia="zh-CN"/>
        </w:rPr>
      </w:pPr>
      <w:r w:rsidRPr="007D2BF0">
        <w:rPr>
          <w:sz w:val="28"/>
          <w:szCs w:val="28"/>
        </w:rPr>
        <w:t>1 этап</w:t>
      </w:r>
      <w:r w:rsidR="00C307C4" w:rsidRPr="007D2BF0">
        <w:rPr>
          <w:sz w:val="28"/>
          <w:szCs w:val="28"/>
        </w:rPr>
        <w:t xml:space="preserve"> – </w:t>
      </w:r>
      <w:r w:rsidRPr="007D2BF0">
        <w:rPr>
          <w:sz w:val="28"/>
          <w:szCs w:val="28"/>
        </w:rPr>
        <w:t xml:space="preserve">тестирование </w:t>
      </w:r>
      <w:r w:rsidR="0052262F" w:rsidRPr="007D2BF0">
        <w:rPr>
          <w:b/>
          <w:sz w:val="28"/>
          <w:szCs w:val="28"/>
        </w:rPr>
        <w:t>0</w:t>
      </w:r>
      <w:r w:rsidR="00E23680">
        <w:rPr>
          <w:b/>
          <w:sz w:val="28"/>
          <w:szCs w:val="28"/>
        </w:rPr>
        <w:t>5</w:t>
      </w:r>
      <w:r w:rsidR="00206689" w:rsidRPr="007D2BF0">
        <w:rPr>
          <w:b/>
          <w:sz w:val="28"/>
          <w:szCs w:val="28"/>
        </w:rPr>
        <w:t>.0</w:t>
      </w:r>
      <w:r w:rsidR="0052262F" w:rsidRPr="007D2BF0">
        <w:rPr>
          <w:b/>
          <w:sz w:val="28"/>
          <w:szCs w:val="28"/>
        </w:rPr>
        <w:t>6</w:t>
      </w:r>
      <w:r w:rsidR="00206689" w:rsidRPr="007D2BF0">
        <w:rPr>
          <w:b/>
          <w:sz w:val="28"/>
          <w:szCs w:val="28"/>
        </w:rPr>
        <w:t>.202</w:t>
      </w:r>
      <w:r w:rsidR="00E23680">
        <w:rPr>
          <w:b/>
          <w:sz w:val="28"/>
          <w:szCs w:val="28"/>
        </w:rPr>
        <w:t>6</w:t>
      </w:r>
      <w:r w:rsidRPr="007D2BF0">
        <w:rPr>
          <w:b/>
          <w:sz w:val="28"/>
          <w:szCs w:val="28"/>
        </w:rPr>
        <w:t xml:space="preserve"> в </w:t>
      </w:r>
      <w:r w:rsidR="00BD2AAB" w:rsidRPr="007D2BF0">
        <w:rPr>
          <w:b/>
          <w:sz w:val="28"/>
          <w:szCs w:val="28"/>
        </w:rPr>
        <w:t>1</w:t>
      </w:r>
      <w:r w:rsidR="009D22DB" w:rsidRPr="007D2BF0">
        <w:rPr>
          <w:b/>
          <w:sz w:val="28"/>
          <w:szCs w:val="28"/>
        </w:rPr>
        <w:t>0</w:t>
      </w:r>
      <w:r w:rsidR="00BD2AAB" w:rsidRPr="007D2BF0">
        <w:rPr>
          <w:b/>
          <w:sz w:val="28"/>
          <w:szCs w:val="28"/>
        </w:rPr>
        <w:t xml:space="preserve"> часов 00 минут</w:t>
      </w:r>
      <w:r w:rsidRPr="007D2BF0">
        <w:rPr>
          <w:b/>
          <w:sz w:val="28"/>
          <w:szCs w:val="28"/>
        </w:rPr>
        <w:t xml:space="preserve"> </w:t>
      </w:r>
      <w:r w:rsidRPr="007D2BF0">
        <w:rPr>
          <w:sz w:val="28"/>
          <w:szCs w:val="28"/>
        </w:rPr>
        <w:t xml:space="preserve">по адресу: </w:t>
      </w:r>
      <w:r w:rsidR="00E23680">
        <w:rPr>
          <w:sz w:val="28"/>
          <w:szCs w:val="28"/>
          <w:lang w:eastAsia="zh-CN"/>
        </w:rPr>
        <w:t>454080</w:t>
      </w:r>
      <w:r w:rsidR="0052262F" w:rsidRPr="0052262F">
        <w:rPr>
          <w:sz w:val="28"/>
          <w:szCs w:val="28"/>
          <w:lang w:eastAsia="zh-CN"/>
        </w:rPr>
        <w:t xml:space="preserve">, </w:t>
      </w:r>
      <w:r w:rsidR="007D2BF0">
        <w:rPr>
          <w:sz w:val="28"/>
          <w:szCs w:val="28"/>
          <w:lang w:eastAsia="zh-CN"/>
        </w:rPr>
        <w:br/>
      </w:r>
      <w:r w:rsidR="0052262F" w:rsidRPr="0052262F">
        <w:rPr>
          <w:sz w:val="28"/>
          <w:szCs w:val="28"/>
          <w:lang w:eastAsia="zh-CN"/>
        </w:rPr>
        <w:t xml:space="preserve">г. Челябинск, ул. </w:t>
      </w:r>
      <w:r w:rsidR="00E23680">
        <w:rPr>
          <w:sz w:val="28"/>
          <w:szCs w:val="28"/>
          <w:lang w:eastAsia="zh-CN"/>
        </w:rPr>
        <w:t>Энгельса, 15</w:t>
      </w:r>
      <w:r w:rsidR="0052262F" w:rsidRPr="0052262F">
        <w:rPr>
          <w:sz w:val="28"/>
          <w:szCs w:val="28"/>
          <w:lang w:eastAsia="zh-CN"/>
        </w:rPr>
        <w:t xml:space="preserve">, отдел </w:t>
      </w:r>
      <w:r w:rsidR="00E23680">
        <w:rPr>
          <w:sz w:val="28"/>
          <w:szCs w:val="28"/>
          <w:lang w:eastAsia="zh-CN"/>
        </w:rPr>
        <w:t>развития персонала</w:t>
      </w:r>
      <w:r w:rsidR="0052262F" w:rsidRPr="0052262F">
        <w:rPr>
          <w:sz w:val="28"/>
          <w:szCs w:val="28"/>
          <w:lang w:eastAsia="zh-CN"/>
        </w:rPr>
        <w:t xml:space="preserve"> УФНС</w:t>
      </w:r>
      <w:r w:rsidR="00E23680">
        <w:rPr>
          <w:sz w:val="28"/>
          <w:szCs w:val="28"/>
          <w:lang w:eastAsia="zh-CN"/>
        </w:rPr>
        <w:t xml:space="preserve"> России по Челябинской области.</w:t>
      </w:r>
      <w:r w:rsidR="0052262F" w:rsidRPr="0052262F">
        <w:rPr>
          <w:sz w:val="28"/>
          <w:szCs w:val="28"/>
          <w:lang w:eastAsia="zh-CN"/>
        </w:rPr>
        <w:t xml:space="preserve"> </w:t>
      </w:r>
    </w:p>
    <w:p w14:paraId="1AB4F673" w14:textId="77777777" w:rsidR="0052262F" w:rsidRPr="0052262F" w:rsidRDefault="000521CC" w:rsidP="00F1478C">
      <w:pPr>
        <w:ind w:firstLine="720"/>
        <w:jc w:val="both"/>
        <w:rPr>
          <w:sz w:val="28"/>
          <w:szCs w:val="28"/>
          <w:lang w:eastAsia="zh-CN"/>
        </w:rPr>
      </w:pPr>
      <w:r w:rsidRPr="007D2BF0">
        <w:rPr>
          <w:sz w:val="28"/>
          <w:szCs w:val="28"/>
        </w:rPr>
        <w:t>2 этап</w:t>
      </w:r>
      <w:r w:rsidR="00C307C4" w:rsidRPr="007D2BF0">
        <w:rPr>
          <w:sz w:val="28"/>
          <w:szCs w:val="28"/>
        </w:rPr>
        <w:t xml:space="preserve"> – </w:t>
      </w:r>
      <w:r w:rsidRPr="007D2BF0">
        <w:rPr>
          <w:sz w:val="28"/>
          <w:szCs w:val="28"/>
        </w:rPr>
        <w:t xml:space="preserve">индивидуальное собеседование </w:t>
      </w:r>
      <w:r w:rsidR="001F5360" w:rsidRPr="007D2BF0">
        <w:rPr>
          <w:b/>
          <w:sz w:val="28"/>
          <w:szCs w:val="28"/>
        </w:rPr>
        <w:t>0</w:t>
      </w:r>
      <w:r w:rsidR="00E23680">
        <w:rPr>
          <w:b/>
          <w:sz w:val="28"/>
          <w:szCs w:val="28"/>
        </w:rPr>
        <w:t>9</w:t>
      </w:r>
      <w:r w:rsidR="00206689" w:rsidRPr="007D2BF0">
        <w:rPr>
          <w:b/>
          <w:sz w:val="28"/>
          <w:szCs w:val="28"/>
        </w:rPr>
        <w:t>.06.202</w:t>
      </w:r>
      <w:r w:rsidR="00E23680">
        <w:rPr>
          <w:b/>
          <w:sz w:val="28"/>
          <w:szCs w:val="28"/>
        </w:rPr>
        <w:t>6</w:t>
      </w:r>
      <w:r w:rsidRPr="007D2BF0">
        <w:rPr>
          <w:b/>
          <w:sz w:val="28"/>
          <w:szCs w:val="28"/>
        </w:rPr>
        <w:t xml:space="preserve"> в </w:t>
      </w:r>
      <w:r w:rsidR="00BD2AAB" w:rsidRPr="007D2BF0">
        <w:rPr>
          <w:b/>
          <w:sz w:val="28"/>
          <w:szCs w:val="28"/>
        </w:rPr>
        <w:t>1</w:t>
      </w:r>
      <w:r w:rsidR="00E00548" w:rsidRPr="007D2BF0">
        <w:rPr>
          <w:b/>
          <w:sz w:val="28"/>
          <w:szCs w:val="28"/>
        </w:rPr>
        <w:t>0</w:t>
      </w:r>
      <w:r w:rsidR="00BD2AAB" w:rsidRPr="007D2BF0">
        <w:rPr>
          <w:b/>
          <w:sz w:val="28"/>
          <w:szCs w:val="28"/>
        </w:rPr>
        <w:t xml:space="preserve"> часов 00 минут</w:t>
      </w:r>
      <w:r w:rsidRPr="007D2BF0">
        <w:rPr>
          <w:sz w:val="28"/>
          <w:szCs w:val="28"/>
        </w:rPr>
        <w:t xml:space="preserve"> </w:t>
      </w:r>
      <w:r w:rsidR="00F43624" w:rsidRPr="007D2BF0">
        <w:rPr>
          <w:sz w:val="28"/>
          <w:szCs w:val="28"/>
        </w:rPr>
        <w:br/>
      </w:r>
      <w:r w:rsidR="00E23680">
        <w:rPr>
          <w:sz w:val="28"/>
          <w:szCs w:val="28"/>
        </w:rPr>
        <w:t xml:space="preserve">по </w:t>
      </w:r>
      <w:r w:rsidRPr="007D2BF0">
        <w:rPr>
          <w:sz w:val="28"/>
          <w:szCs w:val="28"/>
        </w:rPr>
        <w:t>адресу:</w:t>
      </w:r>
      <w:r w:rsidR="0052262F" w:rsidRPr="0052262F">
        <w:rPr>
          <w:sz w:val="28"/>
          <w:szCs w:val="28"/>
          <w:lang w:eastAsia="zh-CN"/>
        </w:rPr>
        <w:t> </w:t>
      </w:r>
      <w:r w:rsidR="00E23680">
        <w:rPr>
          <w:sz w:val="28"/>
          <w:szCs w:val="28"/>
          <w:lang w:eastAsia="zh-CN"/>
        </w:rPr>
        <w:t xml:space="preserve">454080, </w:t>
      </w:r>
      <w:r w:rsidR="00E23680" w:rsidRPr="0052262F">
        <w:rPr>
          <w:sz w:val="28"/>
          <w:szCs w:val="28"/>
          <w:lang w:eastAsia="zh-CN"/>
        </w:rPr>
        <w:t xml:space="preserve">г. Челябинск, ул. </w:t>
      </w:r>
      <w:r w:rsidR="00E23680">
        <w:rPr>
          <w:sz w:val="28"/>
          <w:szCs w:val="28"/>
          <w:lang w:eastAsia="zh-CN"/>
        </w:rPr>
        <w:t>Энгельса, 15</w:t>
      </w:r>
      <w:r w:rsidR="00E23680" w:rsidRPr="0052262F">
        <w:rPr>
          <w:sz w:val="28"/>
          <w:szCs w:val="28"/>
          <w:lang w:eastAsia="zh-CN"/>
        </w:rPr>
        <w:t xml:space="preserve">, отдел </w:t>
      </w:r>
      <w:r w:rsidR="00E23680">
        <w:rPr>
          <w:sz w:val="28"/>
          <w:szCs w:val="28"/>
          <w:lang w:eastAsia="zh-CN"/>
        </w:rPr>
        <w:t>развития персонала</w:t>
      </w:r>
      <w:r w:rsidR="00E23680" w:rsidRPr="0052262F">
        <w:rPr>
          <w:sz w:val="28"/>
          <w:szCs w:val="28"/>
          <w:lang w:eastAsia="zh-CN"/>
        </w:rPr>
        <w:t xml:space="preserve"> УФНС</w:t>
      </w:r>
      <w:r w:rsidR="00E23680">
        <w:rPr>
          <w:sz w:val="28"/>
          <w:szCs w:val="28"/>
          <w:lang w:eastAsia="zh-CN"/>
        </w:rPr>
        <w:t xml:space="preserve"> России по Челябинской области.</w:t>
      </w:r>
    </w:p>
    <w:p w14:paraId="2B5F4ADB" w14:textId="77777777" w:rsidR="001F5360" w:rsidRDefault="001F5360" w:rsidP="00F1478C">
      <w:pPr>
        <w:ind w:firstLine="720"/>
        <w:jc w:val="both"/>
        <w:rPr>
          <w:sz w:val="28"/>
          <w:szCs w:val="28"/>
        </w:rPr>
      </w:pPr>
      <w:r w:rsidRPr="007D2BF0">
        <w:rPr>
          <w:sz w:val="28"/>
          <w:szCs w:val="28"/>
        </w:rPr>
        <w:t>Дополнительную информ</w:t>
      </w:r>
      <w:r w:rsidR="00844E37">
        <w:rPr>
          <w:sz w:val="28"/>
          <w:szCs w:val="28"/>
        </w:rPr>
        <w:t>ацию можно получить по телефону</w:t>
      </w:r>
      <w:r w:rsidRPr="007D2BF0">
        <w:rPr>
          <w:sz w:val="28"/>
          <w:szCs w:val="28"/>
        </w:rPr>
        <w:t xml:space="preserve">: </w:t>
      </w:r>
      <w:r w:rsidRPr="007D2BF0">
        <w:rPr>
          <w:sz w:val="28"/>
          <w:szCs w:val="28"/>
        </w:rPr>
        <w:br/>
        <w:t>(</w:t>
      </w:r>
      <w:r w:rsidR="0052262F" w:rsidRPr="007D2BF0">
        <w:rPr>
          <w:sz w:val="28"/>
          <w:szCs w:val="28"/>
        </w:rPr>
        <w:t>351</w:t>
      </w:r>
      <w:r w:rsidRPr="007D2BF0">
        <w:rPr>
          <w:sz w:val="28"/>
          <w:szCs w:val="28"/>
        </w:rPr>
        <w:t>)</w:t>
      </w:r>
      <w:r w:rsidR="0052262F" w:rsidRPr="007D2BF0">
        <w:rPr>
          <w:sz w:val="28"/>
          <w:szCs w:val="28"/>
        </w:rPr>
        <w:t xml:space="preserve"> 214-50-11</w:t>
      </w:r>
      <w:r w:rsidRPr="007D2BF0">
        <w:rPr>
          <w:sz w:val="28"/>
          <w:szCs w:val="28"/>
        </w:rPr>
        <w:t xml:space="preserve">, </w:t>
      </w:r>
      <w:r w:rsidR="0052262F" w:rsidRPr="007D2BF0">
        <w:rPr>
          <w:sz w:val="28"/>
          <w:szCs w:val="28"/>
        </w:rPr>
        <w:t xml:space="preserve">доб. </w:t>
      </w:r>
      <w:r w:rsidR="00E23680">
        <w:rPr>
          <w:sz w:val="28"/>
          <w:szCs w:val="28"/>
        </w:rPr>
        <w:t xml:space="preserve">35-16 </w:t>
      </w:r>
    </w:p>
    <w:p w14:paraId="01C78C6D" w14:textId="77777777" w:rsidR="00F1478C" w:rsidRPr="007D2BF0" w:rsidRDefault="00F1478C" w:rsidP="00F1478C">
      <w:pPr>
        <w:ind w:firstLine="720"/>
        <w:jc w:val="both"/>
        <w:rPr>
          <w:sz w:val="28"/>
          <w:szCs w:val="28"/>
        </w:rPr>
      </w:pPr>
    </w:p>
    <w:p w14:paraId="5F62F568" w14:textId="77777777" w:rsidR="0058336F" w:rsidRDefault="0058336F" w:rsidP="00F1478C">
      <w:pPr>
        <w:ind w:firstLine="720"/>
        <w:jc w:val="both"/>
        <w:rPr>
          <w:sz w:val="28"/>
          <w:szCs w:val="28"/>
        </w:rPr>
      </w:pPr>
      <w:r w:rsidRPr="007D2BF0">
        <w:rPr>
          <w:sz w:val="28"/>
          <w:szCs w:val="28"/>
        </w:rPr>
        <w:t xml:space="preserve">Список </w:t>
      </w:r>
      <w:r w:rsidR="00F1478C">
        <w:rPr>
          <w:sz w:val="28"/>
          <w:szCs w:val="28"/>
        </w:rPr>
        <w:t xml:space="preserve">граждан, допущенных к участию в конкурсе </w:t>
      </w:r>
      <w:r w:rsidR="00206689" w:rsidRPr="007D2BF0">
        <w:rPr>
          <w:sz w:val="28"/>
          <w:szCs w:val="28"/>
        </w:rPr>
        <w:t>на заключение договора о целевом обучении с обязательством последующего прохождения федеральной государственной гражданской службы</w:t>
      </w:r>
      <w:r w:rsidR="009A0130" w:rsidRPr="007D2BF0">
        <w:rPr>
          <w:sz w:val="28"/>
          <w:szCs w:val="28"/>
        </w:rPr>
        <w:t>:</w:t>
      </w:r>
    </w:p>
    <w:p w14:paraId="726D7F61" w14:textId="77777777" w:rsidR="00F1478C" w:rsidRPr="007D2BF0" w:rsidRDefault="00F1478C" w:rsidP="00F1478C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686"/>
        <w:gridCol w:w="2473"/>
        <w:gridCol w:w="3687"/>
      </w:tblGrid>
      <w:tr w:rsidR="00F1478C" w:rsidRPr="001A4C74" w14:paraId="2E5108D1" w14:textId="77777777" w:rsidTr="00F1478C">
        <w:tc>
          <w:tcPr>
            <w:tcW w:w="2694" w:type="dxa"/>
            <w:vAlign w:val="center"/>
          </w:tcPr>
          <w:p w14:paraId="6DBCB2F5" w14:textId="77777777" w:rsidR="00F1478C" w:rsidRPr="00374F4D" w:rsidRDefault="00F1478C" w:rsidP="00684ACD">
            <w:pPr>
              <w:keepNext/>
              <w:tabs>
                <w:tab w:val="left" w:pos="8080"/>
                <w:tab w:val="left" w:pos="8306"/>
              </w:tabs>
              <w:jc w:val="center"/>
            </w:pPr>
            <w:r w:rsidRPr="00374F4D">
              <w:t>Фамилия, имя, отчество кандидата</w:t>
            </w:r>
          </w:p>
        </w:tc>
        <w:tc>
          <w:tcPr>
            <w:tcW w:w="1701" w:type="dxa"/>
            <w:vAlign w:val="center"/>
          </w:tcPr>
          <w:p w14:paraId="7B2A5178" w14:textId="77777777" w:rsidR="00F1478C" w:rsidRPr="00374F4D" w:rsidRDefault="00F1478C" w:rsidP="00684ACD">
            <w:pPr>
              <w:tabs>
                <w:tab w:val="left" w:pos="2520"/>
              </w:tabs>
              <w:jc w:val="center"/>
            </w:pPr>
            <w:r w:rsidRPr="00374F4D">
              <w:t>Код направления подготовки</w:t>
            </w:r>
          </w:p>
        </w:tc>
        <w:tc>
          <w:tcPr>
            <w:tcW w:w="2268" w:type="dxa"/>
            <w:vAlign w:val="center"/>
          </w:tcPr>
          <w:p w14:paraId="21845B29" w14:textId="77777777" w:rsidR="00F1478C" w:rsidRPr="00374F4D" w:rsidRDefault="00F1478C" w:rsidP="00684ACD">
            <w:pPr>
              <w:tabs>
                <w:tab w:val="left" w:pos="2520"/>
              </w:tabs>
              <w:jc w:val="center"/>
            </w:pPr>
            <w:r w:rsidRPr="00374F4D">
              <w:t>Направление подготовки, специальность</w:t>
            </w:r>
          </w:p>
        </w:tc>
        <w:tc>
          <w:tcPr>
            <w:tcW w:w="3827" w:type="dxa"/>
            <w:vAlign w:val="center"/>
          </w:tcPr>
          <w:p w14:paraId="6DAA0364" w14:textId="77777777" w:rsidR="00F1478C" w:rsidRPr="00374F4D" w:rsidRDefault="00F1478C" w:rsidP="007D2BF0">
            <w:pPr>
              <w:tabs>
                <w:tab w:val="left" w:pos="2520"/>
              </w:tabs>
              <w:jc w:val="center"/>
            </w:pPr>
            <w:r w:rsidRPr="00374F4D">
              <w:t xml:space="preserve">Наименование категории </w:t>
            </w:r>
            <w:r>
              <w:br/>
            </w:r>
            <w:r w:rsidRPr="00374F4D">
              <w:t xml:space="preserve">и группы должностей, </w:t>
            </w:r>
            <w:r>
              <w:br/>
            </w:r>
            <w:r w:rsidRPr="00374F4D">
              <w:t>на которые могут быть назначены граждане после окончания обучения</w:t>
            </w:r>
          </w:p>
        </w:tc>
      </w:tr>
      <w:tr w:rsidR="00F1478C" w:rsidRPr="001A4C74" w14:paraId="300B244B" w14:textId="77777777" w:rsidTr="0083289E">
        <w:tc>
          <w:tcPr>
            <w:tcW w:w="10490" w:type="dxa"/>
            <w:gridSpan w:val="4"/>
            <w:vAlign w:val="center"/>
          </w:tcPr>
          <w:p w14:paraId="75CC0C92" w14:textId="77777777" w:rsidR="00F1478C" w:rsidRPr="00F1478C" w:rsidRDefault="00F1478C" w:rsidP="007D2BF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F1478C">
              <w:rPr>
                <w:sz w:val="28"/>
                <w:szCs w:val="28"/>
              </w:rPr>
              <w:t>Бакалавриат</w:t>
            </w:r>
          </w:p>
        </w:tc>
      </w:tr>
      <w:tr w:rsidR="00135D69" w:rsidRPr="001A4C74" w14:paraId="1DE66FDE" w14:textId="77777777" w:rsidTr="00E23680">
        <w:trPr>
          <w:trHeight w:val="2481"/>
        </w:trPr>
        <w:tc>
          <w:tcPr>
            <w:tcW w:w="2694" w:type="dxa"/>
          </w:tcPr>
          <w:p w14:paraId="367C1043" w14:textId="77777777" w:rsidR="00135D69" w:rsidRPr="003C6BF1" w:rsidRDefault="00E23680" w:rsidP="00E23680">
            <w:pPr>
              <w:spacing w:line="22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Олег Александрович</w:t>
            </w:r>
          </w:p>
        </w:tc>
        <w:tc>
          <w:tcPr>
            <w:tcW w:w="1701" w:type="dxa"/>
          </w:tcPr>
          <w:p w14:paraId="5088AAF6" w14:textId="77777777" w:rsidR="00135D69" w:rsidRPr="007D2BF0" w:rsidRDefault="00135D69" w:rsidP="00E23680">
            <w:pPr>
              <w:suppressAutoHyphens/>
              <w:spacing w:line="228" w:lineRule="auto"/>
              <w:rPr>
                <w:sz w:val="28"/>
                <w:szCs w:val="28"/>
                <w:lang w:eastAsia="zh-CN"/>
              </w:rPr>
            </w:pPr>
            <w:r w:rsidRPr="007D2BF0">
              <w:rPr>
                <w:sz w:val="28"/>
                <w:szCs w:val="28"/>
                <w:lang w:eastAsia="zh-CN"/>
              </w:rPr>
              <w:t>38.03.01</w:t>
            </w:r>
          </w:p>
        </w:tc>
        <w:tc>
          <w:tcPr>
            <w:tcW w:w="2268" w:type="dxa"/>
          </w:tcPr>
          <w:p w14:paraId="26138A4B" w14:textId="77777777" w:rsidR="00135D69" w:rsidRPr="007D2BF0" w:rsidRDefault="00135D69" w:rsidP="00E23680">
            <w:pPr>
              <w:suppressAutoHyphens/>
              <w:spacing w:line="228" w:lineRule="auto"/>
              <w:rPr>
                <w:sz w:val="28"/>
                <w:szCs w:val="28"/>
                <w:lang w:eastAsia="zh-CN"/>
              </w:rPr>
            </w:pPr>
            <w:r w:rsidRPr="007D2BF0">
              <w:rPr>
                <w:sz w:val="28"/>
                <w:szCs w:val="28"/>
                <w:lang w:eastAsia="zh-CN"/>
              </w:rPr>
              <w:t>«Экономика»</w:t>
            </w:r>
            <w:r w:rsidR="00E23680">
              <w:rPr>
                <w:sz w:val="28"/>
                <w:szCs w:val="28"/>
                <w:lang w:eastAsia="zh-CN"/>
              </w:rPr>
              <w:t xml:space="preserve"> (очно-заочно)</w:t>
            </w:r>
          </w:p>
        </w:tc>
        <w:tc>
          <w:tcPr>
            <w:tcW w:w="3827" w:type="dxa"/>
          </w:tcPr>
          <w:p w14:paraId="56AD1A70" w14:textId="77777777" w:rsidR="00135D69" w:rsidRDefault="00844E37" w:rsidP="00E23680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5D69">
              <w:rPr>
                <w:sz w:val="28"/>
                <w:szCs w:val="28"/>
              </w:rPr>
              <w:t>таршая группа должностей</w:t>
            </w:r>
          </w:p>
          <w:p w14:paraId="49DC278F" w14:textId="77777777" w:rsidR="00135D69" w:rsidRPr="00374F4D" w:rsidRDefault="00135D69" w:rsidP="00E23680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«Специалисты»</w:t>
            </w:r>
          </w:p>
        </w:tc>
      </w:tr>
      <w:tr w:rsidR="00E23680" w:rsidRPr="001A4C74" w14:paraId="2F611806" w14:textId="77777777" w:rsidTr="00E23680">
        <w:trPr>
          <w:trHeight w:val="2481"/>
        </w:trPr>
        <w:tc>
          <w:tcPr>
            <w:tcW w:w="2694" w:type="dxa"/>
          </w:tcPr>
          <w:p w14:paraId="2C5E661A" w14:textId="77777777" w:rsidR="00E23680" w:rsidRPr="00E23680" w:rsidRDefault="00E23680" w:rsidP="00E23680">
            <w:pPr>
              <w:spacing w:line="226" w:lineRule="auto"/>
              <w:rPr>
                <w:color w:val="000000"/>
                <w:sz w:val="28"/>
                <w:szCs w:val="28"/>
              </w:rPr>
            </w:pPr>
            <w:r w:rsidRPr="00E23680">
              <w:rPr>
                <w:sz w:val="28"/>
                <w:szCs w:val="28"/>
              </w:rPr>
              <w:t>Марченко Анастасия Сергеевна</w:t>
            </w:r>
          </w:p>
        </w:tc>
        <w:tc>
          <w:tcPr>
            <w:tcW w:w="1701" w:type="dxa"/>
          </w:tcPr>
          <w:p w14:paraId="3C7FADBD" w14:textId="77777777" w:rsidR="00E23680" w:rsidRPr="007D2BF0" w:rsidRDefault="00E23680" w:rsidP="00E23680">
            <w:pPr>
              <w:suppressAutoHyphens/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8.03.01</w:t>
            </w:r>
          </w:p>
        </w:tc>
        <w:tc>
          <w:tcPr>
            <w:tcW w:w="2268" w:type="dxa"/>
          </w:tcPr>
          <w:p w14:paraId="093911A4" w14:textId="77777777" w:rsidR="00E23680" w:rsidRPr="007D2BF0" w:rsidRDefault="00E23680" w:rsidP="00E23680">
            <w:pPr>
              <w:suppressAutoHyphens/>
              <w:spacing w:line="228" w:lineRule="auto"/>
              <w:rPr>
                <w:sz w:val="28"/>
                <w:szCs w:val="28"/>
                <w:lang w:eastAsia="zh-CN"/>
              </w:rPr>
            </w:pPr>
            <w:r w:rsidRPr="007D2BF0">
              <w:rPr>
                <w:sz w:val="28"/>
                <w:szCs w:val="28"/>
                <w:lang w:eastAsia="zh-CN"/>
              </w:rPr>
              <w:t>«Экономика»</w:t>
            </w:r>
            <w:r>
              <w:rPr>
                <w:sz w:val="28"/>
                <w:szCs w:val="28"/>
                <w:lang w:eastAsia="zh-CN"/>
              </w:rPr>
              <w:t xml:space="preserve"> (очно)</w:t>
            </w:r>
          </w:p>
        </w:tc>
        <w:tc>
          <w:tcPr>
            <w:tcW w:w="3827" w:type="dxa"/>
          </w:tcPr>
          <w:p w14:paraId="6D667C38" w14:textId="77777777" w:rsidR="00E23680" w:rsidRDefault="00844E37" w:rsidP="00E23680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23680">
              <w:rPr>
                <w:sz w:val="28"/>
                <w:szCs w:val="28"/>
              </w:rPr>
              <w:t>таршая группа должностей</w:t>
            </w:r>
          </w:p>
          <w:p w14:paraId="0FB860AA" w14:textId="77777777" w:rsidR="00E23680" w:rsidRDefault="00E23680" w:rsidP="00E23680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«Специалисты»</w:t>
            </w:r>
          </w:p>
        </w:tc>
      </w:tr>
      <w:tr w:rsidR="00E23680" w:rsidRPr="001A4C74" w14:paraId="3AD00D89" w14:textId="77777777" w:rsidTr="00E23680">
        <w:trPr>
          <w:trHeight w:val="2481"/>
        </w:trPr>
        <w:tc>
          <w:tcPr>
            <w:tcW w:w="2694" w:type="dxa"/>
          </w:tcPr>
          <w:p w14:paraId="3AE375D9" w14:textId="77777777" w:rsidR="00E23680" w:rsidRPr="00E23680" w:rsidRDefault="00E23680" w:rsidP="00E23680">
            <w:pPr>
              <w:autoSpaceDE w:val="0"/>
              <w:autoSpaceDN w:val="0"/>
              <w:adjustRightInd w:val="0"/>
              <w:ind w:left="-108" w:firstLine="34"/>
              <w:rPr>
                <w:sz w:val="28"/>
                <w:szCs w:val="28"/>
              </w:rPr>
            </w:pPr>
            <w:r w:rsidRPr="00E23680">
              <w:rPr>
                <w:sz w:val="28"/>
                <w:szCs w:val="28"/>
              </w:rPr>
              <w:t>Мещеряков Петр Константинович</w:t>
            </w:r>
          </w:p>
          <w:p w14:paraId="432CCD3D" w14:textId="77777777" w:rsidR="00E23680" w:rsidRPr="00E23680" w:rsidRDefault="00E23680" w:rsidP="00E23680">
            <w:pPr>
              <w:autoSpaceDE w:val="0"/>
              <w:autoSpaceDN w:val="0"/>
              <w:adjustRightInd w:val="0"/>
              <w:ind w:left="-108" w:firstLine="34"/>
              <w:rPr>
                <w:sz w:val="28"/>
                <w:szCs w:val="28"/>
              </w:rPr>
            </w:pPr>
          </w:p>
          <w:p w14:paraId="28CA7AF9" w14:textId="77777777" w:rsidR="00E23680" w:rsidRPr="00E23680" w:rsidRDefault="00E23680" w:rsidP="00E23680">
            <w:pPr>
              <w:autoSpaceDE w:val="0"/>
              <w:autoSpaceDN w:val="0"/>
              <w:adjustRightInd w:val="0"/>
              <w:ind w:left="-108" w:firstLine="34"/>
              <w:rPr>
                <w:sz w:val="28"/>
                <w:szCs w:val="28"/>
              </w:rPr>
            </w:pPr>
            <w:proofErr w:type="spellStart"/>
            <w:r w:rsidRPr="00E23680">
              <w:rPr>
                <w:sz w:val="28"/>
                <w:szCs w:val="28"/>
              </w:rPr>
              <w:t>Зайнулина</w:t>
            </w:r>
            <w:proofErr w:type="spellEnd"/>
            <w:r w:rsidRPr="00E23680">
              <w:rPr>
                <w:sz w:val="28"/>
                <w:szCs w:val="28"/>
              </w:rPr>
              <w:t xml:space="preserve"> Регина Маратовна</w:t>
            </w:r>
          </w:p>
          <w:p w14:paraId="7ADC65D0" w14:textId="77777777" w:rsidR="00E23680" w:rsidRPr="00E23680" w:rsidRDefault="00E23680" w:rsidP="00E23680">
            <w:pPr>
              <w:autoSpaceDE w:val="0"/>
              <w:autoSpaceDN w:val="0"/>
              <w:adjustRightInd w:val="0"/>
              <w:ind w:left="-108" w:firstLine="34"/>
              <w:rPr>
                <w:sz w:val="28"/>
                <w:szCs w:val="28"/>
              </w:rPr>
            </w:pPr>
          </w:p>
          <w:p w14:paraId="743AE813" w14:textId="77777777" w:rsidR="00E23680" w:rsidRPr="00E23680" w:rsidRDefault="00E23680" w:rsidP="00E23680">
            <w:pPr>
              <w:spacing w:line="226" w:lineRule="auto"/>
              <w:rPr>
                <w:sz w:val="28"/>
                <w:szCs w:val="28"/>
              </w:rPr>
            </w:pPr>
            <w:r w:rsidRPr="00E23680">
              <w:rPr>
                <w:sz w:val="28"/>
                <w:szCs w:val="28"/>
              </w:rPr>
              <w:t>Довыденко Дария Владимировна</w:t>
            </w:r>
          </w:p>
        </w:tc>
        <w:tc>
          <w:tcPr>
            <w:tcW w:w="1701" w:type="dxa"/>
          </w:tcPr>
          <w:p w14:paraId="12E6295A" w14:textId="77777777" w:rsidR="00E23680" w:rsidRPr="00E23680" w:rsidRDefault="00E23680" w:rsidP="00E23680">
            <w:pPr>
              <w:suppressAutoHyphens/>
              <w:spacing w:line="228" w:lineRule="auto"/>
              <w:rPr>
                <w:sz w:val="28"/>
                <w:szCs w:val="28"/>
                <w:lang w:eastAsia="zh-CN"/>
              </w:rPr>
            </w:pPr>
            <w:r w:rsidRPr="00E23680">
              <w:rPr>
                <w:sz w:val="28"/>
                <w:szCs w:val="28"/>
              </w:rPr>
              <w:t>40.03.01</w:t>
            </w:r>
          </w:p>
        </w:tc>
        <w:tc>
          <w:tcPr>
            <w:tcW w:w="2268" w:type="dxa"/>
          </w:tcPr>
          <w:p w14:paraId="22CD0C55" w14:textId="77777777" w:rsidR="00E23680" w:rsidRPr="00E23680" w:rsidRDefault="00E23680" w:rsidP="00E23680">
            <w:pPr>
              <w:suppressAutoHyphens/>
              <w:spacing w:line="228" w:lineRule="auto"/>
              <w:rPr>
                <w:sz w:val="28"/>
                <w:szCs w:val="28"/>
                <w:lang w:eastAsia="zh-CN"/>
              </w:rPr>
            </w:pPr>
            <w:r w:rsidRPr="00E23680">
              <w:rPr>
                <w:sz w:val="28"/>
                <w:szCs w:val="28"/>
              </w:rPr>
              <w:t>«Юриспруденция»</w:t>
            </w:r>
            <w:r w:rsidR="00844E37">
              <w:rPr>
                <w:sz w:val="28"/>
                <w:szCs w:val="28"/>
              </w:rPr>
              <w:t xml:space="preserve"> </w:t>
            </w:r>
            <w:r w:rsidR="00844E37">
              <w:rPr>
                <w:sz w:val="28"/>
                <w:szCs w:val="28"/>
                <w:lang w:eastAsia="zh-CN"/>
              </w:rPr>
              <w:t>(очно)</w:t>
            </w:r>
          </w:p>
        </w:tc>
        <w:tc>
          <w:tcPr>
            <w:tcW w:w="3827" w:type="dxa"/>
          </w:tcPr>
          <w:p w14:paraId="2F5ED9EB" w14:textId="77777777" w:rsidR="00E23680" w:rsidRDefault="00536267" w:rsidP="00E23680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23680">
              <w:rPr>
                <w:sz w:val="28"/>
                <w:szCs w:val="28"/>
              </w:rPr>
              <w:t>таршая группа должностей</w:t>
            </w:r>
          </w:p>
          <w:p w14:paraId="64DAD952" w14:textId="77777777" w:rsidR="00E23680" w:rsidRDefault="00E23680" w:rsidP="00E23680">
            <w:pPr>
              <w:spacing w:line="22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«Специалисты»</w:t>
            </w:r>
          </w:p>
        </w:tc>
      </w:tr>
    </w:tbl>
    <w:p w14:paraId="5AA40614" w14:textId="77777777" w:rsidR="00C307C4" w:rsidRDefault="00C307C4" w:rsidP="00000A03">
      <w:pPr>
        <w:spacing w:after="100" w:afterAutospacing="1"/>
        <w:ind w:firstLine="720"/>
        <w:jc w:val="both"/>
        <w:rPr>
          <w:sz w:val="28"/>
          <w:szCs w:val="28"/>
        </w:rPr>
      </w:pPr>
    </w:p>
    <w:p w14:paraId="618A07C7" w14:textId="77777777" w:rsidR="00C307C4" w:rsidRDefault="00C307C4" w:rsidP="00C307C4">
      <w:pPr>
        <w:spacing w:after="100" w:afterAutospacing="1"/>
        <w:ind w:firstLine="720"/>
        <w:jc w:val="both"/>
        <w:rPr>
          <w:sz w:val="28"/>
          <w:szCs w:val="28"/>
        </w:rPr>
      </w:pPr>
    </w:p>
    <w:sectPr w:rsidR="00C307C4" w:rsidSect="00521AC9">
      <w:headerReference w:type="even" r:id="rId8"/>
      <w:pgSz w:w="11906" w:h="16838" w:code="9"/>
      <w:pgMar w:top="851" w:right="567" w:bottom="68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40BCC" w14:textId="77777777" w:rsidR="006F56EE" w:rsidRDefault="006F56EE">
      <w:r>
        <w:separator/>
      </w:r>
    </w:p>
  </w:endnote>
  <w:endnote w:type="continuationSeparator" w:id="0">
    <w:p w14:paraId="2E2B556B" w14:textId="77777777" w:rsidR="006F56EE" w:rsidRDefault="006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C48F4" w14:textId="77777777" w:rsidR="006F56EE" w:rsidRDefault="006F56EE">
      <w:r>
        <w:separator/>
      </w:r>
    </w:p>
  </w:footnote>
  <w:footnote w:type="continuationSeparator" w:id="0">
    <w:p w14:paraId="424EB729" w14:textId="77777777" w:rsidR="006F56EE" w:rsidRDefault="006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FF3E7" w14:textId="77777777" w:rsidR="00C15763" w:rsidRDefault="00C157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FCDE27" w14:textId="77777777" w:rsidR="00C15763" w:rsidRDefault="00C157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1C1"/>
    <w:multiLevelType w:val="hybridMultilevel"/>
    <w:tmpl w:val="B8842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C74B1"/>
    <w:multiLevelType w:val="hybridMultilevel"/>
    <w:tmpl w:val="9B5E162C"/>
    <w:lvl w:ilvl="0" w:tplc="45C64312">
      <w:start w:val="60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206915869">
    <w:abstractNumId w:val="4"/>
  </w:num>
  <w:num w:numId="2" w16cid:durableId="1616673575">
    <w:abstractNumId w:val="3"/>
  </w:num>
  <w:num w:numId="3" w16cid:durableId="1704548914">
    <w:abstractNumId w:val="5"/>
  </w:num>
  <w:num w:numId="4" w16cid:durableId="1795715430">
    <w:abstractNumId w:val="2"/>
  </w:num>
  <w:num w:numId="5" w16cid:durableId="668220037">
    <w:abstractNumId w:val="1"/>
  </w:num>
  <w:num w:numId="6" w16cid:durableId="94805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3D"/>
    <w:rsid w:val="000006E5"/>
    <w:rsid w:val="00000773"/>
    <w:rsid w:val="000008FA"/>
    <w:rsid w:val="00000A03"/>
    <w:rsid w:val="00000A23"/>
    <w:rsid w:val="0000448F"/>
    <w:rsid w:val="000047CA"/>
    <w:rsid w:val="000062CB"/>
    <w:rsid w:val="00006F7F"/>
    <w:rsid w:val="00013A91"/>
    <w:rsid w:val="00014383"/>
    <w:rsid w:val="00015EF8"/>
    <w:rsid w:val="0002162F"/>
    <w:rsid w:val="0002163D"/>
    <w:rsid w:val="000218DF"/>
    <w:rsid w:val="00022026"/>
    <w:rsid w:val="00022E7E"/>
    <w:rsid w:val="00025887"/>
    <w:rsid w:val="000275A5"/>
    <w:rsid w:val="00030F62"/>
    <w:rsid w:val="00031D42"/>
    <w:rsid w:val="00032034"/>
    <w:rsid w:val="00034BBB"/>
    <w:rsid w:val="00035B5F"/>
    <w:rsid w:val="0003715F"/>
    <w:rsid w:val="00037435"/>
    <w:rsid w:val="000374D5"/>
    <w:rsid w:val="00041C2E"/>
    <w:rsid w:val="00041C91"/>
    <w:rsid w:val="00047833"/>
    <w:rsid w:val="000521CC"/>
    <w:rsid w:val="0005316F"/>
    <w:rsid w:val="00053CE2"/>
    <w:rsid w:val="000558EA"/>
    <w:rsid w:val="00057570"/>
    <w:rsid w:val="00060274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289F"/>
    <w:rsid w:val="000943A9"/>
    <w:rsid w:val="000948DC"/>
    <w:rsid w:val="00094EAB"/>
    <w:rsid w:val="0009584E"/>
    <w:rsid w:val="00096521"/>
    <w:rsid w:val="000977DE"/>
    <w:rsid w:val="00097BB5"/>
    <w:rsid w:val="000A2911"/>
    <w:rsid w:val="000A2FEC"/>
    <w:rsid w:val="000A311B"/>
    <w:rsid w:val="000A375E"/>
    <w:rsid w:val="000A4C4F"/>
    <w:rsid w:val="000A5F5E"/>
    <w:rsid w:val="000A671F"/>
    <w:rsid w:val="000A6BC5"/>
    <w:rsid w:val="000A78BF"/>
    <w:rsid w:val="000B0E8D"/>
    <w:rsid w:val="000B2C93"/>
    <w:rsid w:val="000B42C5"/>
    <w:rsid w:val="000B4870"/>
    <w:rsid w:val="000B5A41"/>
    <w:rsid w:val="000B6629"/>
    <w:rsid w:val="000C134A"/>
    <w:rsid w:val="000C3C3E"/>
    <w:rsid w:val="000C3D62"/>
    <w:rsid w:val="000C414B"/>
    <w:rsid w:val="000C73FC"/>
    <w:rsid w:val="000D107F"/>
    <w:rsid w:val="000D2C08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2E8C"/>
    <w:rsid w:val="000F40AB"/>
    <w:rsid w:val="000F454E"/>
    <w:rsid w:val="000F5066"/>
    <w:rsid w:val="000F5644"/>
    <w:rsid w:val="000F5D1C"/>
    <w:rsid w:val="000F7359"/>
    <w:rsid w:val="00100299"/>
    <w:rsid w:val="00100853"/>
    <w:rsid w:val="00101FD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4F3"/>
    <w:rsid w:val="00112E18"/>
    <w:rsid w:val="00114DA4"/>
    <w:rsid w:val="00115871"/>
    <w:rsid w:val="001161DE"/>
    <w:rsid w:val="00117ACB"/>
    <w:rsid w:val="00120608"/>
    <w:rsid w:val="00121A03"/>
    <w:rsid w:val="001232E6"/>
    <w:rsid w:val="001236B1"/>
    <w:rsid w:val="00123C7F"/>
    <w:rsid w:val="00124C20"/>
    <w:rsid w:val="0012518F"/>
    <w:rsid w:val="00125C66"/>
    <w:rsid w:val="00127480"/>
    <w:rsid w:val="00127EFE"/>
    <w:rsid w:val="0013016B"/>
    <w:rsid w:val="001308D4"/>
    <w:rsid w:val="001328A3"/>
    <w:rsid w:val="00132A48"/>
    <w:rsid w:val="00132DFA"/>
    <w:rsid w:val="0013547D"/>
    <w:rsid w:val="00135D69"/>
    <w:rsid w:val="001365CA"/>
    <w:rsid w:val="00136C4F"/>
    <w:rsid w:val="0013704A"/>
    <w:rsid w:val="00140A5D"/>
    <w:rsid w:val="001410AB"/>
    <w:rsid w:val="001426FE"/>
    <w:rsid w:val="00143817"/>
    <w:rsid w:val="00143E0C"/>
    <w:rsid w:val="00144D81"/>
    <w:rsid w:val="00144D90"/>
    <w:rsid w:val="0014500F"/>
    <w:rsid w:val="00145B65"/>
    <w:rsid w:val="001465F7"/>
    <w:rsid w:val="00147AEF"/>
    <w:rsid w:val="00150CD4"/>
    <w:rsid w:val="00150D5D"/>
    <w:rsid w:val="00152E86"/>
    <w:rsid w:val="00156322"/>
    <w:rsid w:val="001577E9"/>
    <w:rsid w:val="001578BB"/>
    <w:rsid w:val="00160D79"/>
    <w:rsid w:val="001610A3"/>
    <w:rsid w:val="001622BE"/>
    <w:rsid w:val="0016231E"/>
    <w:rsid w:val="001663A8"/>
    <w:rsid w:val="00167B85"/>
    <w:rsid w:val="00167ED4"/>
    <w:rsid w:val="001709E1"/>
    <w:rsid w:val="001710D0"/>
    <w:rsid w:val="00172C6F"/>
    <w:rsid w:val="0017483E"/>
    <w:rsid w:val="001766B7"/>
    <w:rsid w:val="001778D9"/>
    <w:rsid w:val="0018007C"/>
    <w:rsid w:val="00181393"/>
    <w:rsid w:val="00182720"/>
    <w:rsid w:val="001834B7"/>
    <w:rsid w:val="00183AFE"/>
    <w:rsid w:val="001847BC"/>
    <w:rsid w:val="00191BC6"/>
    <w:rsid w:val="00192B80"/>
    <w:rsid w:val="00193BCA"/>
    <w:rsid w:val="00193FCB"/>
    <w:rsid w:val="0019550C"/>
    <w:rsid w:val="00195543"/>
    <w:rsid w:val="0019591E"/>
    <w:rsid w:val="00195AA9"/>
    <w:rsid w:val="001973A4"/>
    <w:rsid w:val="00197667"/>
    <w:rsid w:val="001A0FF6"/>
    <w:rsid w:val="001A1015"/>
    <w:rsid w:val="001A2B1F"/>
    <w:rsid w:val="001A3F7A"/>
    <w:rsid w:val="001A4C74"/>
    <w:rsid w:val="001A78F8"/>
    <w:rsid w:val="001A7B74"/>
    <w:rsid w:val="001B0A99"/>
    <w:rsid w:val="001B0CDC"/>
    <w:rsid w:val="001B7F73"/>
    <w:rsid w:val="001C2B44"/>
    <w:rsid w:val="001C2F5A"/>
    <w:rsid w:val="001C3CCF"/>
    <w:rsid w:val="001C4272"/>
    <w:rsid w:val="001C58DD"/>
    <w:rsid w:val="001C5E29"/>
    <w:rsid w:val="001C6314"/>
    <w:rsid w:val="001C7F4F"/>
    <w:rsid w:val="001D2A72"/>
    <w:rsid w:val="001D3C32"/>
    <w:rsid w:val="001D4004"/>
    <w:rsid w:val="001D4F11"/>
    <w:rsid w:val="001D5933"/>
    <w:rsid w:val="001D6168"/>
    <w:rsid w:val="001D624F"/>
    <w:rsid w:val="001D6C7D"/>
    <w:rsid w:val="001E0C74"/>
    <w:rsid w:val="001E274F"/>
    <w:rsid w:val="001E3F70"/>
    <w:rsid w:val="001E7517"/>
    <w:rsid w:val="001F1114"/>
    <w:rsid w:val="001F3945"/>
    <w:rsid w:val="001F3D9C"/>
    <w:rsid w:val="001F4B5A"/>
    <w:rsid w:val="001F5360"/>
    <w:rsid w:val="001F6736"/>
    <w:rsid w:val="00200CF2"/>
    <w:rsid w:val="002019D0"/>
    <w:rsid w:val="002022F5"/>
    <w:rsid w:val="0020347A"/>
    <w:rsid w:val="00203799"/>
    <w:rsid w:val="00205001"/>
    <w:rsid w:val="002055E8"/>
    <w:rsid w:val="00206689"/>
    <w:rsid w:val="00206D7D"/>
    <w:rsid w:val="00211C42"/>
    <w:rsid w:val="00212551"/>
    <w:rsid w:val="00212AA2"/>
    <w:rsid w:val="00213041"/>
    <w:rsid w:val="00213E9F"/>
    <w:rsid w:val="00213F58"/>
    <w:rsid w:val="002173C1"/>
    <w:rsid w:val="0022193E"/>
    <w:rsid w:val="0022262F"/>
    <w:rsid w:val="00224CE2"/>
    <w:rsid w:val="00226229"/>
    <w:rsid w:val="00226E60"/>
    <w:rsid w:val="00227C7D"/>
    <w:rsid w:val="002321C6"/>
    <w:rsid w:val="00236344"/>
    <w:rsid w:val="00237064"/>
    <w:rsid w:val="00240868"/>
    <w:rsid w:val="00243224"/>
    <w:rsid w:val="00243B0D"/>
    <w:rsid w:val="00243B4F"/>
    <w:rsid w:val="00243D98"/>
    <w:rsid w:val="002441D1"/>
    <w:rsid w:val="00244D74"/>
    <w:rsid w:val="00245140"/>
    <w:rsid w:val="0024712E"/>
    <w:rsid w:val="002502C2"/>
    <w:rsid w:val="002508DD"/>
    <w:rsid w:val="00252175"/>
    <w:rsid w:val="00252375"/>
    <w:rsid w:val="00256F9B"/>
    <w:rsid w:val="00260982"/>
    <w:rsid w:val="00261DCE"/>
    <w:rsid w:val="00264976"/>
    <w:rsid w:val="00264C6A"/>
    <w:rsid w:val="00265081"/>
    <w:rsid w:val="002656B3"/>
    <w:rsid w:val="00266385"/>
    <w:rsid w:val="00266F9F"/>
    <w:rsid w:val="00267DE0"/>
    <w:rsid w:val="00271DC3"/>
    <w:rsid w:val="00273C70"/>
    <w:rsid w:val="00277817"/>
    <w:rsid w:val="00280F8A"/>
    <w:rsid w:val="0028211D"/>
    <w:rsid w:val="002832DA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6A4"/>
    <w:rsid w:val="00291A62"/>
    <w:rsid w:val="00292E80"/>
    <w:rsid w:val="0029449F"/>
    <w:rsid w:val="00294C74"/>
    <w:rsid w:val="002960F5"/>
    <w:rsid w:val="00297734"/>
    <w:rsid w:val="002A043A"/>
    <w:rsid w:val="002A4361"/>
    <w:rsid w:val="002A4C04"/>
    <w:rsid w:val="002B171F"/>
    <w:rsid w:val="002B1D92"/>
    <w:rsid w:val="002B26CD"/>
    <w:rsid w:val="002B2DC0"/>
    <w:rsid w:val="002B3714"/>
    <w:rsid w:val="002B4F42"/>
    <w:rsid w:val="002B7BFC"/>
    <w:rsid w:val="002C1E3C"/>
    <w:rsid w:val="002C2ACC"/>
    <w:rsid w:val="002C4032"/>
    <w:rsid w:val="002C464F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C35"/>
    <w:rsid w:val="002E2373"/>
    <w:rsid w:val="002E2F3F"/>
    <w:rsid w:val="002E42B1"/>
    <w:rsid w:val="002E4A42"/>
    <w:rsid w:val="002E4CC5"/>
    <w:rsid w:val="002E5583"/>
    <w:rsid w:val="002E6DD8"/>
    <w:rsid w:val="002F068E"/>
    <w:rsid w:val="002F1986"/>
    <w:rsid w:val="002F1FBA"/>
    <w:rsid w:val="002F53D0"/>
    <w:rsid w:val="002F7115"/>
    <w:rsid w:val="003004F0"/>
    <w:rsid w:val="0030086D"/>
    <w:rsid w:val="00301474"/>
    <w:rsid w:val="003026EF"/>
    <w:rsid w:val="003033FD"/>
    <w:rsid w:val="00303FC0"/>
    <w:rsid w:val="00305633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27D2"/>
    <w:rsid w:val="003243B3"/>
    <w:rsid w:val="00324F0F"/>
    <w:rsid w:val="00325738"/>
    <w:rsid w:val="00325AC0"/>
    <w:rsid w:val="00325E07"/>
    <w:rsid w:val="0033072E"/>
    <w:rsid w:val="00330C2E"/>
    <w:rsid w:val="00330D03"/>
    <w:rsid w:val="003318E0"/>
    <w:rsid w:val="00331DA5"/>
    <w:rsid w:val="00332019"/>
    <w:rsid w:val="003325EB"/>
    <w:rsid w:val="003338A8"/>
    <w:rsid w:val="00333B18"/>
    <w:rsid w:val="00333FB2"/>
    <w:rsid w:val="00334A27"/>
    <w:rsid w:val="00334FDF"/>
    <w:rsid w:val="00336DB8"/>
    <w:rsid w:val="00337E52"/>
    <w:rsid w:val="00341CBB"/>
    <w:rsid w:val="0034288D"/>
    <w:rsid w:val="00343D27"/>
    <w:rsid w:val="0034638C"/>
    <w:rsid w:val="00347248"/>
    <w:rsid w:val="00350413"/>
    <w:rsid w:val="0035072D"/>
    <w:rsid w:val="00351E2E"/>
    <w:rsid w:val="00352BF4"/>
    <w:rsid w:val="00356838"/>
    <w:rsid w:val="003568B7"/>
    <w:rsid w:val="003603DA"/>
    <w:rsid w:val="00361A17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5F43"/>
    <w:rsid w:val="00391C4C"/>
    <w:rsid w:val="003921FF"/>
    <w:rsid w:val="00393B78"/>
    <w:rsid w:val="00396132"/>
    <w:rsid w:val="003973D8"/>
    <w:rsid w:val="0039772F"/>
    <w:rsid w:val="0039797F"/>
    <w:rsid w:val="003A00A0"/>
    <w:rsid w:val="003A289B"/>
    <w:rsid w:val="003A6CD3"/>
    <w:rsid w:val="003A7674"/>
    <w:rsid w:val="003B4728"/>
    <w:rsid w:val="003B4737"/>
    <w:rsid w:val="003B5477"/>
    <w:rsid w:val="003B5AB1"/>
    <w:rsid w:val="003B6DC6"/>
    <w:rsid w:val="003B729A"/>
    <w:rsid w:val="003C32A0"/>
    <w:rsid w:val="003C4C43"/>
    <w:rsid w:val="003C57C2"/>
    <w:rsid w:val="003C5858"/>
    <w:rsid w:val="003C72DD"/>
    <w:rsid w:val="003C78F2"/>
    <w:rsid w:val="003D001E"/>
    <w:rsid w:val="003D1893"/>
    <w:rsid w:val="003D1A83"/>
    <w:rsid w:val="003D4415"/>
    <w:rsid w:val="003D68DF"/>
    <w:rsid w:val="003E02F4"/>
    <w:rsid w:val="003E0627"/>
    <w:rsid w:val="003E1B3C"/>
    <w:rsid w:val="003E2391"/>
    <w:rsid w:val="003E2411"/>
    <w:rsid w:val="003E28DD"/>
    <w:rsid w:val="003E6209"/>
    <w:rsid w:val="003F0664"/>
    <w:rsid w:val="003F1E82"/>
    <w:rsid w:val="003F6D4A"/>
    <w:rsid w:val="003F77DC"/>
    <w:rsid w:val="003F7EA9"/>
    <w:rsid w:val="00400AFC"/>
    <w:rsid w:val="004042CB"/>
    <w:rsid w:val="00405F30"/>
    <w:rsid w:val="004077F5"/>
    <w:rsid w:val="00412F06"/>
    <w:rsid w:val="0041492E"/>
    <w:rsid w:val="00414AD2"/>
    <w:rsid w:val="00424A56"/>
    <w:rsid w:val="00425181"/>
    <w:rsid w:val="0042544B"/>
    <w:rsid w:val="00425F02"/>
    <w:rsid w:val="00427062"/>
    <w:rsid w:val="00430E56"/>
    <w:rsid w:val="004316BC"/>
    <w:rsid w:val="004328FA"/>
    <w:rsid w:val="004334B5"/>
    <w:rsid w:val="00433902"/>
    <w:rsid w:val="00433F9D"/>
    <w:rsid w:val="00434EC6"/>
    <w:rsid w:val="004350C3"/>
    <w:rsid w:val="00437169"/>
    <w:rsid w:val="004374A0"/>
    <w:rsid w:val="00437E10"/>
    <w:rsid w:val="00440870"/>
    <w:rsid w:val="00443531"/>
    <w:rsid w:val="00445125"/>
    <w:rsid w:val="0044703C"/>
    <w:rsid w:val="004474FC"/>
    <w:rsid w:val="00451031"/>
    <w:rsid w:val="00451453"/>
    <w:rsid w:val="00452848"/>
    <w:rsid w:val="0045378D"/>
    <w:rsid w:val="00466813"/>
    <w:rsid w:val="00467B8D"/>
    <w:rsid w:val="00471DD9"/>
    <w:rsid w:val="00472308"/>
    <w:rsid w:val="0047398B"/>
    <w:rsid w:val="004740E7"/>
    <w:rsid w:val="004743A7"/>
    <w:rsid w:val="004750B2"/>
    <w:rsid w:val="004763D2"/>
    <w:rsid w:val="00476791"/>
    <w:rsid w:val="00477025"/>
    <w:rsid w:val="00477530"/>
    <w:rsid w:val="0048149A"/>
    <w:rsid w:val="00481897"/>
    <w:rsid w:val="00481C96"/>
    <w:rsid w:val="00481F16"/>
    <w:rsid w:val="00482700"/>
    <w:rsid w:val="004829C0"/>
    <w:rsid w:val="00482D43"/>
    <w:rsid w:val="004830D9"/>
    <w:rsid w:val="00483137"/>
    <w:rsid w:val="00487089"/>
    <w:rsid w:val="004912A0"/>
    <w:rsid w:val="00491C49"/>
    <w:rsid w:val="00495AF9"/>
    <w:rsid w:val="0049797B"/>
    <w:rsid w:val="004A06F8"/>
    <w:rsid w:val="004A07F2"/>
    <w:rsid w:val="004A16AC"/>
    <w:rsid w:val="004A1E5A"/>
    <w:rsid w:val="004A28BC"/>
    <w:rsid w:val="004A36CE"/>
    <w:rsid w:val="004A4720"/>
    <w:rsid w:val="004B194F"/>
    <w:rsid w:val="004B1D60"/>
    <w:rsid w:val="004B55A0"/>
    <w:rsid w:val="004C020C"/>
    <w:rsid w:val="004C05ED"/>
    <w:rsid w:val="004C1423"/>
    <w:rsid w:val="004C2B25"/>
    <w:rsid w:val="004C34D4"/>
    <w:rsid w:val="004C3C23"/>
    <w:rsid w:val="004C40C3"/>
    <w:rsid w:val="004C562A"/>
    <w:rsid w:val="004C589A"/>
    <w:rsid w:val="004C5FD6"/>
    <w:rsid w:val="004C684A"/>
    <w:rsid w:val="004D059F"/>
    <w:rsid w:val="004D140A"/>
    <w:rsid w:val="004D2588"/>
    <w:rsid w:val="004D39C4"/>
    <w:rsid w:val="004D3EF6"/>
    <w:rsid w:val="004D416D"/>
    <w:rsid w:val="004D5AAD"/>
    <w:rsid w:val="004D6AF3"/>
    <w:rsid w:val="004D7D0F"/>
    <w:rsid w:val="004E1097"/>
    <w:rsid w:val="004E1672"/>
    <w:rsid w:val="004E1FA2"/>
    <w:rsid w:val="004E3240"/>
    <w:rsid w:val="004E4371"/>
    <w:rsid w:val="004E4713"/>
    <w:rsid w:val="004E48F7"/>
    <w:rsid w:val="004E4CD8"/>
    <w:rsid w:val="004E550D"/>
    <w:rsid w:val="004E6C34"/>
    <w:rsid w:val="004F1580"/>
    <w:rsid w:val="004F1A81"/>
    <w:rsid w:val="004F268A"/>
    <w:rsid w:val="004F438B"/>
    <w:rsid w:val="004F4E87"/>
    <w:rsid w:val="004F5550"/>
    <w:rsid w:val="004F5BD1"/>
    <w:rsid w:val="004F6B4B"/>
    <w:rsid w:val="004F6FBF"/>
    <w:rsid w:val="004F7193"/>
    <w:rsid w:val="004F7A82"/>
    <w:rsid w:val="004F7AF6"/>
    <w:rsid w:val="00500EDD"/>
    <w:rsid w:val="0050218F"/>
    <w:rsid w:val="005037EF"/>
    <w:rsid w:val="005044EA"/>
    <w:rsid w:val="005123F9"/>
    <w:rsid w:val="00513846"/>
    <w:rsid w:val="00514387"/>
    <w:rsid w:val="00515DD8"/>
    <w:rsid w:val="00515E73"/>
    <w:rsid w:val="005163F1"/>
    <w:rsid w:val="00517653"/>
    <w:rsid w:val="005201E3"/>
    <w:rsid w:val="00521457"/>
    <w:rsid w:val="00521AC9"/>
    <w:rsid w:val="0052262F"/>
    <w:rsid w:val="005259A9"/>
    <w:rsid w:val="00525FE1"/>
    <w:rsid w:val="00526149"/>
    <w:rsid w:val="00526AFC"/>
    <w:rsid w:val="005275F9"/>
    <w:rsid w:val="00527C9E"/>
    <w:rsid w:val="00527E39"/>
    <w:rsid w:val="005314B6"/>
    <w:rsid w:val="00535A08"/>
    <w:rsid w:val="00535B77"/>
    <w:rsid w:val="00535C4C"/>
    <w:rsid w:val="00535D21"/>
    <w:rsid w:val="00536267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3A2"/>
    <w:rsid w:val="005547C2"/>
    <w:rsid w:val="005549E9"/>
    <w:rsid w:val="00556FA7"/>
    <w:rsid w:val="00557A5D"/>
    <w:rsid w:val="00557C0E"/>
    <w:rsid w:val="00562C01"/>
    <w:rsid w:val="00563799"/>
    <w:rsid w:val="00564325"/>
    <w:rsid w:val="00564ABA"/>
    <w:rsid w:val="005667BC"/>
    <w:rsid w:val="005677E7"/>
    <w:rsid w:val="005725CB"/>
    <w:rsid w:val="00573CC6"/>
    <w:rsid w:val="0057576B"/>
    <w:rsid w:val="00575A1D"/>
    <w:rsid w:val="005772CA"/>
    <w:rsid w:val="0058261F"/>
    <w:rsid w:val="00583350"/>
    <w:rsid w:val="0058336F"/>
    <w:rsid w:val="005834BB"/>
    <w:rsid w:val="005854B3"/>
    <w:rsid w:val="005907F4"/>
    <w:rsid w:val="00591381"/>
    <w:rsid w:val="005945DB"/>
    <w:rsid w:val="00594D08"/>
    <w:rsid w:val="005965D2"/>
    <w:rsid w:val="005A4CA8"/>
    <w:rsid w:val="005A6204"/>
    <w:rsid w:val="005A6FD4"/>
    <w:rsid w:val="005B08CC"/>
    <w:rsid w:val="005B0DAC"/>
    <w:rsid w:val="005B21AC"/>
    <w:rsid w:val="005B42C7"/>
    <w:rsid w:val="005B69A7"/>
    <w:rsid w:val="005B7AF0"/>
    <w:rsid w:val="005B7B77"/>
    <w:rsid w:val="005C1177"/>
    <w:rsid w:val="005C1FFC"/>
    <w:rsid w:val="005C260E"/>
    <w:rsid w:val="005D0198"/>
    <w:rsid w:val="005D27DF"/>
    <w:rsid w:val="005D284A"/>
    <w:rsid w:val="005D2D90"/>
    <w:rsid w:val="005D3839"/>
    <w:rsid w:val="005D55D4"/>
    <w:rsid w:val="005D7039"/>
    <w:rsid w:val="005E1A04"/>
    <w:rsid w:val="005E2E80"/>
    <w:rsid w:val="005E2EB7"/>
    <w:rsid w:val="005E36FE"/>
    <w:rsid w:val="005E40B8"/>
    <w:rsid w:val="005E61E7"/>
    <w:rsid w:val="005E7004"/>
    <w:rsid w:val="005F137A"/>
    <w:rsid w:val="005F533D"/>
    <w:rsid w:val="005F578B"/>
    <w:rsid w:val="005F60A2"/>
    <w:rsid w:val="005F703C"/>
    <w:rsid w:val="005F7532"/>
    <w:rsid w:val="005F7760"/>
    <w:rsid w:val="005F7A5D"/>
    <w:rsid w:val="005F7AB1"/>
    <w:rsid w:val="005F7B38"/>
    <w:rsid w:val="00600C46"/>
    <w:rsid w:val="00602604"/>
    <w:rsid w:val="00606996"/>
    <w:rsid w:val="00607685"/>
    <w:rsid w:val="00607F75"/>
    <w:rsid w:val="006110DB"/>
    <w:rsid w:val="006113FA"/>
    <w:rsid w:val="00612C28"/>
    <w:rsid w:val="006132FB"/>
    <w:rsid w:val="006135A0"/>
    <w:rsid w:val="00614038"/>
    <w:rsid w:val="00614235"/>
    <w:rsid w:val="00615B3F"/>
    <w:rsid w:val="0061611C"/>
    <w:rsid w:val="00616750"/>
    <w:rsid w:val="00617E1A"/>
    <w:rsid w:val="006214CB"/>
    <w:rsid w:val="00622108"/>
    <w:rsid w:val="006227CB"/>
    <w:rsid w:val="006255AE"/>
    <w:rsid w:val="006263E1"/>
    <w:rsid w:val="00626CC0"/>
    <w:rsid w:val="00626E51"/>
    <w:rsid w:val="006270DC"/>
    <w:rsid w:val="006272DA"/>
    <w:rsid w:val="00627403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50846"/>
    <w:rsid w:val="00654588"/>
    <w:rsid w:val="00660B28"/>
    <w:rsid w:val="00661FAF"/>
    <w:rsid w:val="00665704"/>
    <w:rsid w:val="006723F9"/>
    <w:rsid w:val="00672DEB"/>
    <w:rsid w:val="0067356E"/>
    <w:rsid w:val="00676169"/>
    <w:rsid w:val="00676A63"/>
    <w:rsid w:val="00676D60"/>
    <w:rsid w:val="00680189"/>
    <w:rsid w:val="00683452"/>
    <w:rsid w:val="006836AE"/>
    <w:rsid w:val="00684ACD"/>
    <w:rsid w:val="0068588B"/>
    <w:rsid w:val="006861F0"/>
    <w:rsid w:val="00690055"/>
    <w:rsid w:val="006902F3"/>
    <w:rsid w:val="006916F5"/>
    <w:rsid w:val="006927B3"/>
    <w:rsid w:val="006942A0"/>
    <w:rsid w:val="006944C0"/>
    <w:rsid w:val="006948B2"/>
    <w:rsid w:val="00694F36"/>
    <w:rsid w:val="00696677"/>
    <w:rsid w:val="00696CFA"/>
    <w:rsid w:val="006A0381"/>
    <w:rsid w:val="006A03F3"/>
    <w:rsid w:val="006A215D"/>
    <w:rsid w:val="006A30ED"/>
    <w:rsid w:val="006A4F3C"/>
    <w:rsid w:val="006A63B7"/>
    <w:rsid w:val="006A641E"/>
    <w:rsid w:val="006A7BA3"/>
    <w:rsid w:val="006B015E"/>
    <w:rsid w:val="006B257E"/>
    <w:rsid w:val="006B2C2A"/>
    <w:rsid w:val="006B3C0A"/>
    <w:rsid w:val="006B3FB0"/>
    <w:rsid w:val="006B50C1"/>
    <w:rsid w:val="006B598A"/>
    <w:rsid w:val="006B6373"/>
    <w:rsid w:val="006C2D0D"/>
    <w:rsid w:val="006C4C8A"/>
    <w:rsid w:val="006D080E"/>
    <w:rsid w:val="006D14C9"/>
    <w:rsid w:val="006D227A"/>
    <w:rsid w:val="006D41CB"/>
    <w:rsid w:val="006D5F68"/>
    <w:rsid w:val="006D6555"/>
    <w:rsid w:val="006D6845"/>
    <w:rsid w:val="006E0C0D"/>
    <w:rsid w:val="006E4477"/>
    <w:rsid w:val="006E4FD1"/>
    <w:rsid w:val="006E51B1"/>
    <w:rsid w:val="006E680B"/>
    <w:rsid w:val="006E6D75"/>
    <w:rsid w:val="006E7640"/>
    <w:rsid w:val="006F1E4F"/>
    <w:rsid w:val="006F33DE"/>
    <w:rsid w:val="006F3403"/>
    <w:rsid w:val="006F43B6"/>
    <w:rsid w:val="006F4E12"/>
    <w:rsid w:val="006F56EE"/>
    <w:rsid w:val="006F69BA"/>
    <w:rsid w:val="006F7066"/>
    <w:rsid w:val="006F7542"/>
    <w:rsid w:val="006F7899"/>
    <w:rsid w:val="007013AC"/>
    <w:rsid w:val="00702500"/>
    <w:rsid w:val="00702F0E"/>
    <w:rsid w:val="0070520F"/>
    <w:rsid w:val="0070553D"/>
    <w:rsid w:val="0070574F"/>
    <w:rsid w:val="007058CE"/>
    <w:rsid w:val="00706FF4"/>
    <w:rsid w:val="007072F8"/>
    <w:rsid w:val="007077C3"/>
    <w:rsid w:val="00710834"/>
    <w:rsid w:val="00711E3D"/>
    <w:rsid w:val="00717588"/>
    <w:rsid w:val="0071797A"/>
    <w:rsid w:val="0072240F"/>
    <w:rsid w:val="00722A8F"/>
    <w:rsid w:val="00722B39"/>
    <w:rsid w:val="00722DFD"/>
    <w:rsid w:val="007275E2"/>
    <w:rsid w:val="00727868"/>
    <w:rsid w:val="00727C2B"/>
    <w:rsid w:val="00727EC9"/>
    <w:rsid w:val="0073010E"/>
    <w:rsid w:val="00733F60"/>
    <w:rsid w:val="0073433A"/>
    <w:rsid w:val="007344B7"/>
    <w:rsid w:val="007371BB"/>
    <w:rsid w:val="00737BE1"/>
    <w:rsid w:val="0074000D"/>
    <w:rsid w:val="00740323"/>
    <w:rsid w:val="00740D61"/>
    <w:rsid w:val="007417CF"/>
    <w:rsid w:val="0074234F"/>
    <w:rsid w:val="00743C49"/>
    <w:rsid w:val="00744026"/>
    <w:rsid w:val="00746CA6"/>
    <w:rsid w:val="00746F24"/>
    <w:rsid w:val="007476DB"/>
    <w:rsid w:val="0074777D"/>
    <w:rsid w:val="00750E29"/>
    <w:rsid w:val="0075106E"/>
    <w:rsid w:val="007518AE"/>
    <w:rsid w:val="00752BFE"/>
    <w:rsid w:val="00757BA3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349C"/>
    <w:rsid w:val="007737E2"/>
    <w:rsid w:val="00774E76"/>
    <w:rsid w:val="007774F6"/>
    <w:rsid w:val="00777F4C"/>
    <w:rsid w:val="00780701"/>
    <w:rsid w:val="00782574"/>
    <w:rsid w:val="0078297B"/>
    <w:rsid w:val="00783039"/>
    <w:rsid w:val="00790702"/>
    <w:rsid w:val="00795FCA"/>
    <w:rsid w:val="00796A71"/>
    <w:rsid w:val="007A11C3"/>
    <w:rsid w:val="007A1901"/>
    <w:rsid w:val="007A1F78"/>
    <w:rsid w:val="007A1F9A"/>
    <w:rsid w:val="007A3452"/>
    <w:rsid w:val="007A3993"/>
    <w:rsid w:val="007A63C1"/>
    <w:rsid w:val="007A7726"/>
    <w:rsid w:val="007B0F56"/>
    <w:rsid w:val="007B1DC4"/>
    <w:rsid w:val="007B21DB"/>
    <w:rsid w:val="007B2DF3"/>
    <w:rsid w:val="007B5849"/>
    <w:rsid w:val="007B5A7B"/>
    <w:rsid w:val="007B7189"/>
    <w:rsid w:val="007C10EF"/>
    <w:rsid w:val="007C6762"/>
    <w:rsid w:val="007C6CDB"/>
    <w:rsid w:val="007D2345"/>
    <w:rsid w:val="007D2BF0"/>
    <w:rsid w:val="007D37AD"/>
    <w:rsid w:val="007D58F3"/>
    <w:rsid w:val="007D6A28"/>
    <w:rsid w:val="007E0980"/>
    <w:rsid w:val="007E0C46"/>
    <w:rsid w:val="007E1758"/>
    <w:rsid w:val="007E1F33"/>
    <w:rsid w:val="007E20D0"/>
    <w:rsid w:val="007E2BCD"/>
    <w:rsid w:val="007E5B03"/>
    <w:rsid w:val="007E652C"/>
    <w:rsid w:val="007E7302"/>
    <w:rsid w:val="007F03F2"/>
    <w:rsid w:val="007F0AD0"/>
    <w:rsid w:val="007F109F"/>
    <w:rsid w:val="007F1711"/>
    <w:rsid w:val="007F334F"/>
    <w:rsid w:val="007F3968"/>
    <w:rsid w:val="007F3F5F"/>
    <w:rsid w:val="007F51DC"/>
    <w:rsid w:val="008016D3"/>
    <w:rsid w:val="00807F03"/>
    <w:rsid w:val="00810733"/>
    <w:rsid w:val="00812619"/>
    <w:rsid w:val="00812DF3"/>
    <w:rsid w:val="00813AF3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289E"/>
    <w:rsid w:val="0083336C"/>
    <w:rsid w:val="00834495"/>
    <w:rsid w:val="008449CA"/>
    <w:rsid w:val="00844E37"/>
    <w:rsid w:val="00845442"/>
    <w:rsid w:val="00847F6B"/>
    <w:rsid w:val="008532D8"/>
    <w:rsid w:val="008539D0"/>
    <w:rsid w:val="00854F6E"/>
    <w:rsid w:val="00856535"/>
    <w:rsid w:val="0085717C"/>
    <w:rsid w:val="00857BB0"/>
    <w:rsid w:val="00860B0B"/>
    <w:rsid w:val="00860DBF"/>
    <w:rsid w:val="00861043"/>
    <w:rsid w:val="00861C87"/>
    <w:rsid w:val="00862D58"/>
    <w:rsid w:val="00863823"/>
    <w:rsid w:val="00863A9A"/>
    <w:rsid w:val="00864E41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687E"/>
    <w:rsid w:val="00897883"/>
    <w:rsid w:val="00897BEC"/>
    <w:rsid w:val="008A0273"/>
    <w:rsid w:val="008A0842"/>
    <w:rsid w:val="008A0870"/>
    <w:rsid w:val="008A3B36"/>
    <w:rsid w:val="008A513F"/>
    <w:rsid w:val="008A58C1"/>
    <w:rsid w:val="008A5F44"/>
    <w:rsid w:val="008A72FB"/>
    <w:rsid w:val="008B15CF"/>
    <w:rsid w:val="008B1D0E"/>
    <w:rsid w:val="008C0C28"/>
    <w:rsid w:val="008C13A4"/>
    <w:rsid w:val="008C46DE"/>
    <w:rsid w:val="008C4A26"/>
    <w:rsid w:val="008C4F58"/>
    <w:rsid w:val="008C55DA"/>
    <w:rsid w:val="008C5644"/>
    <w:rsid w:val="008D19B3"/>
    <w:rsid w:val="008D2644"/>
    <w:rsid w:val="008D3A14"/>
    <w:rsid w:val="008D4585"/>
    <w:rsid w:val="008E1C26"/>
    <w:rsid w:val="008E2770"/>
    <w:rsid w:val="008E569F"/>
    <w:rsid w:val="008E57A9"/>
    <w:rsid w:val="008E6E87"/>
    <w:rsid w:val="008F04B5"/>
    <w:rsid w:val="008F06FE"/>
    <w:rsid w:val="008F0EA5"/>
    <w:rsid w:val="008F0EB0"/>
    <w:rsid w:val="008F10DC"/>
    <w:rsid w:val="008F35C2"/>
    <w:rsid w:val="008F5755"/>
    <w:rsid w:val="008F67A2"/>
    <w:rsid w:val="0090670F"/>
    <w:rsid w:val="00906A1F"/>
    <w:rsid w:val="00907048"/>
    <w:rsid w:val="00907803"/>
    <w:rsid w:val="009104AA"/>
    <w:rsid w:val="00910AA8"/>
    <w:rsid w:val="009120C0"/>
    <w:rsid w:val="00912E05"/>
    <w:rsid w:val="009148FB"/>
    <w:rsid w:val="00914CA6"/>
    <w:rsid w:val="00915034"/>
    <w:rsid w:val="00915508"/>
    <w:rsid w:val="00915975"/>
    <w:rsid w:val="00915A69"/>
    <w:rsid w:val="00916E74"/>
    <w:rsid w:val="00917C31"/>
    <w:rsid w:val="00921620"/>
    <w:rsid w:val="00921AF0"/>
    <w:rsid w:val="00923AA1"/>
    <w:rsid w:val="00924E88"/>
    <w:rsid w:val="00931209"/>
    <w:rsid w:val="0093197B"/>
    <w:rsid w:val="009323C1"/>
    <w:rsid w:val="009340EC"/>
    <w:rsid w:val="009345ED"/>
    <w:rsid w:val="0093630A"/>
    <w:rsid w:val="00937D8A"/>
    <w:rsid w:val="00940525"/>
    <w:rsid w:val="00940DB2"/>
    <w:rsid w:val="0094207D"/>
    <w:rsid w:val="00942899"/>
    <w:rsid w:val="00942E65"/>
    <w:rsid w:val="00943578"/>
    <w:rsid w:val="009445EC"/>
    <w:rsid w:val="0094567B"/>
    <w:rsid w:val="0094722D"/>
    <w:rsid w:val="00947DDA"/>
    <w:rsid w:val="00950F5D"/>
    <w:rsid w:val="009515F2"/>
    <w:rsid w:val="00952075"/>
    <w:rsid w:val="009526D7"/>
    <w:rsid w:val="00960448"/>
    <w:rsid w:val="00960D2C"/>
    <w:rsid w:val="009618D7"/>
    <w:rsid w:val="00961F03"/>
    <w:rsid w:val="009644FC"/>
    <w:rsid w:val="00964B7E"/>
    <w:rsid w:val="00965782"/>
    <w:rsid w:val="00977706"/>
    <w:rsid w:val="00977EB5"/>
    <w:rsid w:val="00983A3C"/>
    <w:rsid w:val="00986696"/>
    <w:rsid w:val="00990183"/>
    <w:rsid w:val="00992533"/>
    <w:rsid w:val="009935BC"/>
    <w:rsid w:val="00994759"/>
    <w:rsid w:val="00994B26"/>
    <w:rsid w:val="00994DB7"/>
    <w:rsid w:val="0099588F"/>
    <w:rsid w:val="009971E1"/>
    <w:rsid w:val="009974FE"/>
    <w:rsid w:val="009A0130"/>
    <w:rsid w:val="009A126D"/>
    <w:rsid w:val="009A1A94"/>
    <w:rsid w:val="009A3CA0"/>
    <w:rsid w:val="009A3DF9"/>
    <w:rsid w:val="009A46A9"/>
    <w:rsid w:val="009A5AF5"/>
    <w:rsid w:val="009A5E16"/>
    <w:rsid w:val="009B01DA"/>
    <w:rsid w:val="009B06EC"/>
    <w:rsid w:val="009B12A8"/>
    <w:rsid w:val="009B1867"/>
    <w:rsid w:val="009B1ADE"/>
    <w:rsid w:val="009B2FD2"/>
    <w:rsid w:val="009B6D7D"/>
    <w:rsid w:val="009B7328"/>
    <w:rsid w:val="009C238F"/>
    <w:rsid w:val="009C46E0"/>
    <w:rsid w:val="009C55D6"/>
    <w:rsid w:val="009C5834"/>
    <w:rsid w:val="009C686D"/>
    <w:rsid w:val="009C6BB5"/>
    <w:rsid w:val="009C77E1"/>
    <w:rsid w:val="009C7A8B"/>
    <w:rsid w:val="009C7F87"/>
    <w:rsid w:val="009D22DB"/>
    <w:rsid w:val="009D440C"/>
    <w:rsid w:val="009D5423"/>
    <w:rsid w:val="009D69AE"/>
    <w:rsid w:val="009D7953"/>
    <w:rsid w:val="009E4EC5"/>
    <w:rsid w:val="009E55F2"/>
    <w:rsid w:val="009E5777"/>
    <w:rsid w:val="009E5FA0"/>
    <w:rsid w:val="009E6438"/>
    <w:rsid w:val="009E688A"/>
    <w:rsid w:val="009F0592"/>
    <w:rsid w:val="009F0FA8"/>
    <w:rsid w:val="009F4412"/>
    <w:rsid w:val="009F444B"/>
    <w:rsid w:val="009F520D"/>
    <w:rsid w:val="009F532D"/>
    <w:rsid w:val="009F7910"/>
    <w:rsid w:val="009F7A75"/>
    <w:rsid w:val="009F7CEB"/>
    <w:rsid w:val="00A02755"/>
    <w:rsid w:val="00A054F1"/>
    <w:rsid w:val="00A05E5F"/>
    <w:rsid w:val="00A0601A"/>
    <w:rsid w:val="00A060FA"/>
    <w:rsid w:val="00A06BBE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2269"/>
    <w:rsid w:val="00A23162"/>
    <w:rsid w:val="00A244A7"/>
    <w:rsid w:val="00A2583D"/>
    <w:rsid w:val="00A25923"/>
    <w:rsid w:val="00A27C24"/>
    <w:rsid w:val="00A30A50"/>
    <w:rsid w:val="00A3344E"/>
    <w:rsid w:val="00A33EC6"/>
    <w:rsid w:val="00A3665B"/>
    <w:rsid w:val="00A36AAD"/>
    <w:rsid w:val="00A37653"/>
    <w:rsid w:val="00A376B2"/>
    <w:rsid w:val="00A4107E"/>
    <w:rsid w:val="00A41144"/>
    <w:rsid w:val="00A42719"/>
    <w:rsid w:val="00A47AEE"/>
    <w:rsid w:val="00A523A2"/>
    <w:rsid w:val="00A53018"/>
    <w:rsid w:val="00A54103"/>
    <w:rsid w:val="00A5505D"/>
    <w:rsid w:val="00A559EE"/>
    <w:rsid w:val="00A55BB9"/>
    <w:rsid w:val="00A55C79"/>
    <w:rsid w:val="00A572DC"/>
    <w:rsid w:val="00A63953"/>
    <w:rsid w:val="00A643CB"/>
    <w:rsid w:val="00A64A5D"/>
    <w:rsid w:val="00A651DE"/>
    <w:rsid w:val="00A678CB"/>
    <w:rsid w:val="00A70015"/>
    <w:rsid w:val="00A716A6"/>
    <w:rsid w:val="00A7259D"/>
    <w:rsid w:val="00A73E8C"/>
    <w:rsid w:val="00A74E34"/>
    <w:rsid w:val="00A75201"/>
    <w:rsid w:val="00A76314"/>
    <w:rsid w:val="00A7690B"/>
    <w:rsid w:val="00A76E10"/>
    <w:rsid w:val="00A77077"/>
    <w:rsid w:val="00A804A9"/>
    <w:rsid w:val="00A83F99"/>
    <w:rsid w:val="00A866F3"/>
    <w:rsid w:val="00A86E7B"/>
    <w:rsid w:val="00A92097"/>
    <w:rsid w:val="00A92E18"/>
    <w:rsid w:val="00A9335A"/>
    <w:rsid w:val="00A95DEC"/>
    <w:rsid w:val="00A9675E"/>
    <w:rsid w:val="00AA1806"/>
    <w:rsid w:val="00AA2073"/>
    <w:rsid w:val="00AA270F"/>
    <w:rsid w:val="00AA2E4E"/>
    <w:rsid w:val="00AA5E7B"/>
    <w:rsid w:val="00AB4115"/>
    <w:rsid w:val="00AB531F"/>
    <w:rsid w:val="00AB598A"/>
    <w:rsid w:val="00AB79AD"/>
    <w:rsid w:val="00AB7A99"/>
    <w:rsid w:val="00AC0B5F"/>
    <w:rsid w:val="00AC0CBB"/>
    <w:rsid w:val="00AC4D49"/>
    <w:rsid w:val="00AC68DC"/>
    <w:rsid w:val="00AD1441"/>
    <w:rsid w:val="00AD2153"/>
    <w:rsid w:val="00AD3BEB"/>
    <w:rsid w:val="00AD3C70"/>
    <w:rsid w:val="00AD57A4"/>
    <w:rsid w:val="00AD58A4"/>
    <w:rsid w:val="00AD5D3B"/>
    <w:rsid w:val="00AD6C3A"/>
    <w:rsid w:val="00AD7533"/>
    <w:rsid w:val="00AD76B4"/>
    <w:rsid w:val="00AD7A91"/>
    <w:rsid w:val="00AD7E0D"/>
    <w:rsid w:val="00AE04A4"/>
    <w:rsid w:val="00AE05E0"/>
    <w:rsid w:val="00AE3166"/>
    <w:rsid w:val="00AE5C28"/>
    <w:rsid w:val="00AE72A3"/>
    <w:rsid w:val="00AE76A4"/>
    <w:rsid w:val="00AF12F1"/>
    <w:rsid w:val="00AF16E9"/>
    <w:rsid w:val="00AF32AA"/>
    <w:rsid w:val="00AF36C1"/>
    <w:rsid w:val="00AF4D76"/>
    <w:rsid w:val="00AF5AD1"/>
    <w:rsid w:val="00B01045"/>
    <w:rsid w:val="00B055E2"/>
    <w:rsid w:val="00B059D3"/>
    <w:rsid w:val="00B061E7"/>
    <w:rsid w:val="00B061F1"/>
    <w:rsid w:val="00B06A87"/>
    <w:rsid w:val="00B070EE"/>
    <w:rsid w:val="00B11393"/>
    <w:rsid w:val="00B11DAB"/>
    <w:rsid w:val="00B124EA"/>
    <w:rsid w:val="00B12BF9"/>
    <w:rsid w:val="00B13385"/>
    <w:rsid w:val="00B14CC5"/>
    <w:rsid w:val="00B2275B"/>
    <w:rsid w:val="00B234AC"/>
    <w:rsid w:val="00B24426"/>
    <w:rsid w:val="00B2793E"/>
    <w:rsid w:val="00B33DF7"/>
    <w:rsid w:val="00B34C79"/>
    <w:rsid w:val="00B351B1"/>
    <w:rsid w:val="00B35E0F"/>
    <w:rsid w:val="00B36530"/>
    <w:rsid w:val="00B415AC"/>
    <w:rsid w:val="00B425A2"/>
    <w:rsid w:val="00B51A63"/>
    <w:rsid w:val="00B531A1"/>
    <w:rsid w:val="00B54518"/>
    <w:rsid w:val="00B545E0"/>
    <w:rsid w:val="00B547DC"/>
    <w:rsid w:val="00B576EF"/>
    <w:rsid w:val="00B6188F"/>
    <w:rsid w:val="00B64D70"/>
    <w:rsid w:val="00B66CD8"/>
    <w:rsid w:val="00B71AFB"/>
    <w:rsid w:val="00B735D3"/>
    <w:rsid w:val="00B74CEC"/>
    <w:rsid w:val="00B7618A"/>
    <w:rsid w:val="00B77E36"/>
    <w:rsid w:val="00B80800"/>
    <w:rsid w:val="00B80F3E"/>
    <w:rsid w:val="00B837EF"/>
    <w:rsid w:val="00B8471B"/>
    <w:rsid w:val="00B848B5"/>
    <w:rsid w:val="00B85CDB"/>
    <w:rsid w:val="00B917D7"/>
    <w:rsid w:val="00B94125"/>
    <w:rsid w:val="00B9555C"/>
    <w:rsid w:val="00B95657"/>
    <w:rsid w:val="00B971A3"/>
    <w:rsid w:val="00B97D48"/>
    <w:rsid w:val="00BA00A0"/>
    <w:rsid w:val="00BA0572"/>
    <w:rsid w:val="00BA2072"/>
    <w:rsid w:val="00BA3E20"/>
    <w:rsid w:val="00BA4A19"/>
    <w:rsid w:val="00BA5A61"/>
    <w:rsid w:val="00BB35A7"/>
    <w:rsid w:val="00BB3BE7"/>
    <w:rsid w:val="00BB545B"/>
    <w:rsid w:val="00BB55FB"/>
    <w:rsid w:val="00BB5605"/>
    <w:rsid w:val="00BB5824"/>
    <w:rsid w:val="00BB6438"/>
    <w:rsid w:val="00BC0568"/>
    <w:rsid w:val="00BC0603"/>
    <w:rsid w:val="00BC081D"/>
    <w:rsid w:val="00BC298D"/>
    <w:rsid w:val="00BC4638"/>
    <w:rsid w:val="00BC5223"/>
    <w:rsid w:val="00BD0562"/>
    <w:rsid w:val="00BD2AAB"/>
    <w:rsid w:val="00BD33E0"/>
    <w:rsid w:val="00BD3936"/>
    <w:rsid w:val="00BD4456"/>
    <w:rsid w:val="00BD697A"/>
    <w:rsid w:val="00BD7FD3"/>
    <w:rsid w:val="00BE01FF"/>
    <w:rsid w:val="00BE1282"/>
    <w:rsid w:val="00BE2150"/>
    <w:rsid w:val="00BE2CED"/>
    <w:rsid w:val="00BE5327"/>
    <w:rsid w:val="00BE6069"/>
    <w:rsid w:val="00BE6396"/>
    <w:rsid w:val="00BE753C"/>
    <w:rsid w:val="00BE77A3"/>
    <w:rsid w:val="00BE7A76"/>
    <w:rsid w:val="00BF25A4"/>
    <w:rsid w:val="00BF2DF6"/>
    <w:rsid w:val="00BF2F00"/>
    <w:rsid w:val="00BF3F26"/>
    <w:rsid w:val="00BF774C"/>
    <w:rsid w:val="00C01B9D"/>
    <w:rsid w:val="00C0325F"/>
    <w:rsid w:val="00C03300"/>
    <w:rsid w:val="00C03D4B"/>
    <w:rsid w:val="00C03F38"/>
    <w:rsid w:val="00C054FA"/>
    <w:rsid w:val="00C05C3D"/>
    <w:rsid w:val="00C05F38"/>
    <w:rsid w:val="00C07517"/>
    <w:rsid w:val="00C11222"/>
    <w:rsid w:val="00C12514"/>
    <w:rsid w:val="00C153B9"/>
    <w:rsid w:val="00C15763"/>
    <w:rsid w:val="00C170E6"/>
    <w:rsid w:val="00C2017A"/>
    <w:rsid w:val="00C202B9"/>
    <w:rsid w:val="00C222DA"/>
    <w:rsid w:val="00C238F9"/>
    <w:rsid w:val="00C24CD4"/>
    <w:rsid w:val="00C24F06"/>
    <w:rsid w:val="00C25358"/>
    <w:rsid w:val="00C26201"/>
    <w:rsid w:val="00C262B2"/>
    <w:rsid w:val="00C2756F"/>
    <w:rsid w:val="00C307C4"/>
    <w:rsid w:val="00C30E4E"/>
    <w:rsid w:val="00C31DAC"/>
    <w:rsid w:val="00C331A1"/>
    <w:rsid w:val="00C34C11"/>
    <w:rsid w:val="00C34DEE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524"/>
    <w:rsid w:val="00C54B5A"/>
    <w:rsid w:val="00C56963"/>
    <w:rsid w:val="00C61C90"/>
    <w:rsid w:val="00C6205C"/>
    <w:rsid w:val="00C66564"/>
    <w:rsid w:val="00C66AB8"/>
    <w:rsid w:val="00C671A3"/>
    <w:rsid w:val="00C7202A"/>
    <w:rsid w:val="00C72657"/>
    <w:rsid w:val="00C73374"/>
    <w:rsid w:val="00C738A0"/>
    <w:rsid w:val="00C73BF9"/>
    <w:rsid w:val="00C74FE9"/>
    <w:rsid w:val="00C76D3A"/>
    <w:rsid w:val="00C77376"/>
    <w:rsid w:val="00C80231"/>
    <w:rsid w:val="00C805C0"/>
    <w:rsid w:val="00C821DA"/>
    <w:rsid w:val="00C844ED"/>
    <w:rsid w:val="00C8521C"/>
    <w:rsid w:val="00C85A7B"/>
    <w:rsid w:val="00C85DB3"/>
    <w:rsid w:val="00C874FA"/>
    <w:rsid w:val="00C93738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D83"/>
    <w:rsid w:val="00CA629B"/>
    <w:rsid w:val="00CA68FC"/>
    <w:rsid w:val="00CB2C96"/>
    <w:rsid w:val="00CB3766"/>
    <w:rsid w:val="00CC0421"/>
    <w:rsid w:val="00CC0D9C"/>
    <w:rsid w:val="00CC0F53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D650B"/>
    <w:rsid w:val="00CE1B49"/>
    <w:rsid w:val="00CE1FA1"/>
    <w:rsid w:val="00CE307E"/>
    <w:rsid w:val="00CE3A29"/>
    <w:rsid w:val="00CE666C"/>
    <w:rsid w:val="00CE671E"/>
    <w:rsid w:val="00CE68CE"/>
    <w:rsid w:val="00CE6ECB"/>
    <w:rsid w:val="00CE6F99"/>
    <w:rsid w:val="00CE7462"/>
    <w:rsid w:val="00CF0EE5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8AB"/>
    <w:rsid w:val="00D00A02"/>
    <w:rsid w:val="00D01657"/>
    <w:rsid w:val="00D06FEB"/>
    <w:rsid w:val="00D07275"/>
    <w:rsid w:val="00D07ED8"/>
    <w:rsid w:val="00D14A7C"/>
    <w:rsid w:val="00D15C7E"/>
    <w:rsid w:val="00D23438"/>
    <w:rsid w:val="00D24773"/>
    <w:rsid w:val="00D2571B"/>
    <w:rsid w:val="00D25F7F"/>
    <w:rsid w:val="00D26E45"/>
    <w:rsid w:val="00D27000"/>
    <w:rsid w:val="00D270AB"/>
    <w:rsid w:val="00D27E88"/>
    <w:rsid w:val="00D3061F"/>
    <w:rsid w:val="00D30CEE"/>
    <w:rsid w:val="00D32C26"/>
    <w:rsid w:val="00D33EA7"/>
    <w:rsid w:val="00D357A5"/>
    <w:rsid w:val="00D36062"/>
    <w:rsid w:val="00D368FC"/>
    <w:rsid w:val="00D37048"/>
    <w:rsid w:val="00D37A0C"/>
    <w:rsid w:val="00D37FAD"/>
    <w:rsid w:val="00D405A5"/>
    <w:rsid w:val="00D42E38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281"/>
    <w:rsid w:val="00D64979"/>
    <w:rsid w:val="00D72284"/>
    <w:rsid w:val="00D72BD9"/>
    <w:rsid w:val="00D75EC6"/>
    <w:rsid w:val="00D7704D"/>
    <w:rsid w:val="00D773AF"/>
    <w:rsid w:val="00D817C5"/>
    <w:rsid w:val="00D829E9"/>
    <w:rsid w:val="00D83896"/>
    <w:rsid w:val="00D84001"/>
    <w:rsid w:val="00D84FD3"/>
    <w:rsid w:val="00D85A3A"/>
    <w:rsid w:val="00D8653F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143A"/>
    <w:rsid w:val="00DA16EE"/>
    <w:rsid w:val="00DA388C"/>
    <w:rsid w:val="00DA44AD"/>
    <w:rsid w:val="00DA6A42"/>
    <w:rsid w:val="00DA6C02"/>
    <w:rsid w:val="00DB04B5"/>
    <w:rsid w:val="00DB04F5"/>
    <w:rsid w:val="00DB09A6"/>
    <w:rsid w:val="00DB1471"/>
    <w:rsid w:val="00DB14DE"/>
    <w:rsid w:val="00DB1A36"/>
    <w:rsid w:val="00DB1CDC"/>
    <w:rsid w:val="00DB4D55"/>
    <w:rsid w:val="00DB5938"/>
    <w:rsid w:val="00DB7849"/>
    <w:rsid w:val="00DC0173"/>
    <w:rsid w:val="00DC1FB7"/>
    <w:rsid w:val="00DC36CA"/>
    <w:rsid w:val="00DC3EAC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16"/>
    <w:rsid w:val="00DD71F8"/>
    <w:rsid w:val="00DE341E"/>
    <w:rsid w:val="00DE3485"/>
    <w:rsid w:val="00DE369A"/>
    <w:rsid w:val="00DE41DF"/>
    <w:rsid w:val="00DE4C40"/>
    <w:rsid w:val="00DF1ED0"/>
    <w:rsid w:val="00DF281D"/>
    <w:rsid w:val="00DF2867"/>
    <w:rsid w:val="00DF4769"/>
    <w:rsid w:val="00DF4A5C"/>
    <w:rsid w:val="00DF4D91"/>
    <w:rsid w:val="00DF5877"/>
    <w:rsid w:val="00E00548"/>
    <w:rsid w:val="00E0097E"/>
    <w:rsid w:val="00E01431"/>
    <w:rsid w:val="00E04A2D"/>
    <w:rsid w:val="00E04E17"/>
    <w:rsid w:val="00E04E4A"/>
    <w:rsid w:val="00E053E3"/>
    <w:rsid w:val="00E05422"/>
    <w:rsid w:val="00E05951"/>
    <w:rsid w:val="00E06014"/>
    <w:rsid w:val="00E15F07"/>
    <w:rsid w:val="00E17337"/>
    <w:rsid w:val="00E2213D"/>
    <w:rsid w:val="00E224EF"/>
    <w:rsid w:val="00E22A7C"/>
    <w:rsid w:val="00E2313A"/>
    <w:rsid w:val="00E2365D"/>
    <w:rsid w:val="00E23680"/>
    <w:rsid w:val="00E23AE6"/>
    <w:rsid w:val="00E256CE"/>
    <w:rsid w:val="00E27EDA"/>
    <w:rsid w:val="00E310C6"/>
    <w:rsid w:val="00E3495A"/>
    <w:rsid w:val="00E353F9"/>
    <w:rsid w:val="00E357E7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E00"/>
    <w:rsid w:val="00E518C0"/>
    <w:rsid w:val="00E5586B"/>
    <w:rsid w:val="00E573A4"/>
    <w:rsid w:val="00E578D4"/>
    <w:rsid w:val="00E57FFD"/>
    <w:rsid w:val="00E61E58"/>
    <w:rsid w:val="00E61FED"/>
    <w:rsid w:val="00E64A2F"/>
    <w:rsid w:val="00E64A4A"/>
    <w:rsid w:val="00E66C73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30DE"/>
    <w:rsid w:val="00E84A4B"/>
    <w:rsid w:val="00E85149"/>
    <w:rsid w:val="00E86D2D"/>
    <w:rsid w:val="00E919D3"/>
    <w:rsid w:val="00E91EB2"/>
    <w:rsid w:val="00E92625"/>
    <w:rsid w:val="00E929F5"/>
    <w:rsid w:val="00E93F94"/>
    <w:rsid w:val="00E957C7"/>
    <w:rsid w:val="00EA01E6"/>
    <w:rsid w:val="00EA1A1B"/>
    <w:rsid w:val="00EA2B30"/>
    <w:rsid w:val="00EA2BDB"/>
    <w:rsid w:val="00EA3A84"/>
    <w:rsid w:val="00EA597F"/>
    <w:rsid w:val="00EA7A8C"/>
    <w:rsid w:val="00EB0B3C"/>
    <w:rsid w:val="00EB0DB4"/>
    <w:rsid w:val="00EB0F77"/>
    <w:rsid w:val="00EB2208"/>
    <w:rsid w:val="00EB4A71"/>
    <w:rsid w:val="00EB650E"/>
    <w:rsid w:val="00EC01EA"/>
    <w:rsid w:val="00EC0972"/>
    <w:rsid w:val="00EC18BB"/>
    <w:rsid w:val="00EC30AD"/>
    <w:rsid w:val="00EC3C14"/>
    <w:rsid w:val="00EC462E"/>
    <w:rsid w:val="00EC6AEA"/>
    <w:rsid w:val="00EC7836"/>
    <w:rsid w:val="00ED074A"/>
    <w:rsid w:val="00ED0987"/>
    <w:rsid w:val="00ED2FA5"/>
    <w:rsid w:val="00ED5DDB"/>
    <w:rsid w:val="00ED6ED9"/>
    <w:rsid w:val="00EE02E8"/>
    <w:rsid w:val="00EE06C2"/>
    <w:rsid w:val="00EE08AE"/>
    <w:rsid w:val="00EE0AD7"/>
    <w:rsid w:val="00EE16B2"/>
    <w:rsid w:val="00EE1C2E"/>
    <w:rsid w:val="00EE1CAB"/>
    <w:rsid w:val="00EE3AAD"/>
    <w:rsid w:val="00EE7912"/>
    <w:rsid w:val="00EF1FD8"/>
    <w:rsid w:val="00EF25EE"/>
    <w:rsid w:val="00EF2B41"/>
    <w:rsid w:val="00EF48D5"/>
    <w:rsid w:val="00EF5FAD"/>
    <w:rsid w:val="00EF6191"/>
    <w:rsid w:val="00EF6701"/>
    <w:rsid w:val="00EF70EA"/>
    <w:rsid w:val="00F002DE"/>
    <w:rsid w:val="00F03794"/>
    <w:rsid w:val="00F050F3"/>
    <w:rsid w:val="00F06E33"/>
    <w:rsid w:val="00F07C7B"/>
    <w:rsid w:val="00F07F4D"/>
    <w:rsid w:val="00F10126"/>
    <w:rsid w:val="00F10550"/>
    <w:rsid w:val="00F10CFB"/>
    <w:rsid w:val="00F12A53"/>
    <w:rsid w:val="00F13A37"/>
    <w:rsid w:val="00F14363"/>
    <w:rsid w:val="00F1478C"/>
    <w:rsid w:val="00F14D38"/>
    <w:rsid w:val="00F170B9"/>
    <w:rsid w:val="00F17324"/>
    <w:rsid w:val="00F21584"/>
    <w:rsid w:val="00F23E54"/>
    <w:rsid w:val="00F24606"/>
    <w:rsid w:val="00F24BD5"/>
    <w:rsid w:val="00F25972"/>
    <w:rsid w:val="00F264DD"/>
    <w:rsid w:val="00F311AF"/>
    <w:rsid w:val="00F318C0"/>
    <w:rsid w:val="00F321CC"/>
    <w:rsid w:val="00F336C4"/>
    <w:rsid w:val="00F34410"/>
    <w:rsid w:val="00F35381"/>
    <w:rsid w:val="00F36A74"/>
    <w:rsid w:val="00F37A31"/>
    <w:rsid w:val="00F37CD9"/>
    <w:rsid w:val="00F43624"/>
    <w:rsid w:val="00F43C55"/>
    <w:rsid w:val="00F4441A"/>
    <w:rsid w:val="00F458E0"/>
    <w:rsid w:val="00F51573"/>
    <w:rsid w:val="00F54112"/>
    <w:rsid w:val="00F549D4"/>
    <w:rsid w:val="00F54F44"/>
    <w:rsid w:val="00F600B7"/>
    <w:rsid w:val="00F60819"/>
    <w:rsid w:val="00F613E9"/>
    <w:rsid w:val="00F61440"/>
    <w:rsid w:val="00F63E3B"/>
    <w:rsid w:val="00F64303"/>
    <w:rsid w:val="00F6494F"/>
    <w:rsid w:val="00F716D0"/>
    <w:rsid w:val="00F72AE2"/>
    <w:rsid w:val="00F730CB"/>
    <w:rsid w:val="00F75E86"/>
    <w:rsid w:val="00F762BF"/>
    <w:rsid w:val="00F81BAE"/>
    <w:rsid w:val="00F82891"/>
    <w:rsid w:val="00F85D9D"/>
    <w:rsid w:val="00F86A42"/>
    <w:rsid w:val="00F87D0E"/>
    <w:rsid w:val="00F92C07"/>
    <w:rsid w:val="00F92D20"/>
    <w:rsid w:val="00F96830"/>
    <w:rsid w:val="00F96849"/>
    <w:rsid w:val="00FA2323"/>
    <w:rsid w:val="00FA468B"/>
    <w:rsid w:val="00FA5C3D"/>
    <w:rsid w:val="00FA6318"/>
    <w:rsid w:val="00FA7035"/>
    <w:rsid w:val="00FA74D3"/>
    <w:rsid w:val="00FB0663"/>
    <w:rsid w:val="00FB15DB"/>
    <w:rsid w:val="00FB3A92"/>
    <w:rsid w:val="00FB4D4A"/>
    <w:rsid w:val="00FB4DAA"/>
    <w:rsid w:val="00FB694D"/>
    <w:rsid w:val="00FC312B"/>
    <w:rsid w:val="00FC3B7F"/>
    <w:rsid w:val="00FC43F3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DD3"/>
    <w:rsid w:val="00FE4366"/>
    <w:rsid w:val="00FE4633"/>
    <w:rsid w:val="00FE4995"/>
    <w:rsid w:val="00FE4AB4"/>
    <w:rsid w:val="00FF37AC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3FC9E9"/>
  <w15:chartTrackingRefBased/>
  <w15:docId w15:val="{7B3D13AD-C70A-184A-A3FC-A15F0851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68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unhideWhenUsed/>
    <w:rsid w:val="00F549D4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F549D4"/>
    <w:rPr>
      <w:rFonts w:ascii="Calibri" w:hAnsi="Calibri"/>
      <w:lang w:val="x-none" w:eastAsia="x-none"/>
    </w:rPr>
  </w:style>
  <w:style w:type="character" w:styleId="ac">
    <w:name w:val="footnote reference"/>
    <w:uiPriority w:val="99"/>
    <w:unhideWhenUsed/>
    <w:rsid w:val="00F549D4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F549D4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34"/>
    <w:locked/>
    <w:rsid w:val="00F549D4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F549D4"/>
    <w:rPr>
      <w:rFonts w:ascii="Arial" w:hAnsi="Arial" w:cs="Arial"/>
    </w:rPr>
  </w:style>
  <w:style w:type="paragraph" w:styleId="af">
    <w:name w:val="Название"/>
    <w:basedOn w:val="a"/>
    <w:link w:val="af0"/>
    <w:qFormat/>
    <w:rsid w:val="0058336F"/>
    <w:pPr>
      <w:jc w:val="center"/>
    </w:pPr>
    <w:rPr>
      <w:u w:val="single"/>
    </w:rPr>
  </w:style>
  <w:style w:type="character" w:customStyle="1" w:styleId="af0">
    <w:name w:val="Название Знак"/>
    <w:link w:val="af"/>
    <w:rsid w:val="0058336F"/>
    <w:rPr>
      <w:sz w:val="24"/>
      <w:szCs w:val="24"/>
      <w:u w:val="single"/>
    </w:rPr>
  </w:style>
  <w:style w:type="paragraph" w:customStyle="1" w:styleId="11">
    <w:name w:val=" Знак1"/>
    <w:basedOn w:val="a"/>
    <w:rsid w:val="000521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2502C2"/>
    <w:pPr>
      <w:spacing w:after="120" w:line="480" w:lineRule="auto"/>
    </w:pPr>
  </w:style>
  <w:style w:type="character" w:customStyle="1" w:styleId="22">
    <w:name w:val="Основной текст 2 Знак"/>
    <w:link w:val="21"/>
    <w:rsid w:val="00250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FA-BE2D-4199-8E2D-07131FA5C2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elorien@mail.ru</cp:lastModifiedBy>
  <cp:revision>2</cp:revision>
  <cp:lastPrinted>2020-08-10T05:03:00Z</cp:lastPrinted>
  <dcterms:created xsi:type="dcterms:W3CDTF">2026-06-02T09:39:00Z</dcterms:created>
  <dcterms:modified xsi:type="dcterms:W3CDTF">2026-06-02T09:39:00Z</dcterms:modified>
</cp:coreProperties>
</file>